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2F" w:rsidRDefault="00C71942">
      <w:r>
        <w:rPr>
          <w:noProof/>
          <w:lang w:eastAsia="nl-NL"/>
        </w:rPr>
        <w:drawing>
          <wp:anchor distT="0" distB="0" distL="114300" distR="114300" simplePos="0" relativeHeight="251658239" behindDoc="0" locked="0" layoutInCell="1" allowOverlap="1" wp14:anchorId="65172BB5" wp14:editId="44F4B0F2">
            <wp:simplePos x="0" y="0"/>
            <wp:positionH relativeFrom="column">
              <wp:posOffset>-833120</wp:posOffset>
            </wp:positionH>
            <wp:positionV relativeFrom="paragraph">
              <wp:posOffset>308610</wp:posOffset>
            </wp:positionV>
            <wp:extent cx="1190625" cy="1275080"/>
            <wp:effectExtent l="0" t="0" r="9525" b="127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T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92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BB6F" wp14:editId="4FC5749B">
                <wp:simplePos x="0" y="0"/>
                <wp:positionH relativeFrom="column">
                  <wp:posOffset>-23495</wp:posOffset>
                </wp:positionH>
                <wp:positionV relativeFrom="paragraph">
                  <wp:posOffset>-680720</wp:posOffset>
                </wp:positionV>
                <wp:extent cx="5915025" cy="125730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573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Pr="00302275" w:rsidRDefault="00C71942" w:rsidP="0030227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71942" w:rsidRPr="00154CC6" w:rsidRDefault="00C71942" w:rsidP="0030227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theme="minorHAnsi"/>
                                <w:b/>
                                <w:color w:val="003366"/>
                                <w:sz w:val="72"/>
                                <w:szCs w:val="72"/>
                              </w:rPr>
                            </w:pPr>
                            <w:r w:rsidRPr="00154CC6">
                              <w:rPr>
                                <w:rFonts w:cstheme="minorHAnsi"/>
                                <w:b/>
                                <w:color w:val="003366"/>
                                <w:sz w:val="72"/>
                                <w:szCs w:val="72"/>
                              </w:rPr>
                              <w:t>HAIO Bestelformul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85pt;margin-top:-53.6pt;width:46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" fillcolor="#369" stroked="f" strokeweight="2pt">
                <v:textbox>
                  <w:txbxContent>
                    <w:p w:rsidR="00C71942" w:rsidRPr="00302275" w:rsidRDefault="00C71942" w:rsidP="00302275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C71942" w:rsidRPr="00154CC6" w:rsidRDefault="00C71942" w:rsidP="00302275">
                      <w:pPr>
                        <w:shd w:val="clear" w:color="auto" w:fill="C6D9F1" w:themeFill="text2" w:themeFillTint="33"/>
                        <w:jc w:val="center"/>
                        <w:rPr>
                          <w:rFonts w:cstheme="minorHAnsi"/>
                          <w:b/>
                          <w:color w:val="003366"/>
                          <w:sz w:val="72"/>
                          <w:szCs w:val="72"/>
                        </w:rPr>
                      </w:pPr>
                      <w:r w:rsidRPr="00154CC6">
                        <w:rPr>
                          <w:rFonts w:cstheme="minorHAnsi"/>
                          <w:b/>
                          <w:color w:val="003366"/>
                          <w:sz w:val="72"/>
                          <w:szCs w:val="72"/>
                        </w:rPr>
                        <w:t>HAIO Bestelformul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02275" w:rsidRDefault="00302275"/>
    <w:p w:rsidR="00302275" w:rsidRDefault="00C71942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25579E3" wp14:editId="2431B722">
            <wp:simplePos x="0" y="0"/>
            <wp:positionH relativeFrom="column">
              <wp:posOffset>347345</wp:posOffset>
            </wp:positionH>
            <wp:positionV relativeFrom="paragraph">
              <wp:posOffset>244475</wp:posOffset>
            </wp:positionV>
            <wp:extent cx="757555" cy="419100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9C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5E92B766" wp14:editId="3D929E32">
            <wp:simplePos x="0" y="0"/>
            <wp:positionH relativeFrom="column">
              <wp:posOffset>4967795</wp:posOffset>
            </wp:positionH>
            <wp:positionV relativeFrom="paragraph">
              <wp:posOffset>119888</wp:posOffset>
            </wp:positionV>
            <wp:extent cx="597135" cy="550925"/>
            <wp:effectExtent l="114300" t="133350" r="50800" b="13525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37374">
                      <a:off x="0" y="0"/>
                      <a:ext cx="597135" cy="5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9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BAB59" wp14:editId="6C793E3C">
                <wp:simplePos x="0" y="0"/>
                <wp:positionH relativeFrom="column">
                  <wp:posOffset>1357630</wp:posOffset>
                </wp:positionH>
                <wp:positionV relativeFrom="paragraph">
                  <wp:posOffset>187325</wp:posOffset>
                </wp:positionV>
                <wp:extent cx="3505200" cy="647700"/>
                <wp:effectExtent l="0" t="0" r="19050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7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Pr="000B32E7" w:rsidRDefault="00C71942" w:rsidP="000B32E7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32E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Bij aankoop van een Heine Beta of Mini-3000 set …. </w:t>
                            </w:r>
                            <w:r w:rsidRPr="002730DB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GRATIS</w:t>
                            </w:r>
                            <w:r w:rsidRPr="002730D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gravering</w:t>
                            </w:r>
                            <w:r w:rsidRPr="000B32E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9pt;margin-top:14.75pt;width:27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" filled="f" strokecolor="#c00000" strokeweight="1.25pt">
                <v:textbox>
                  <w:txbxContent>
                    <w:p w:rsidR="00C71942" w:rsidRPr="000B32E7" w:rsidRDefault="00C71942" w:rsidP="000B32E7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32E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Bij aankoop van een Heine Beta of Mini-3000 set …. </w:t>
                      </w:r>
                      <w:r w:rsidRPr="002730DB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GRATIS</w:t>
                      </w:r>
                      <w:r w:rsidRPr="002730D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gravering</w:t>
                      </w:r>
                      <w:r w:rsidRPr="000B32E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2275" w:rsidRDefault="00C7194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C532D" wp14:editId="12EF99BA">
                <wp:simplePos x="0" y="0"/>
                <wp:positionH relativeFrom="column">
                  <wp:posOffset>52705</wp:posOffset>
                </wp:positionH>
                <wp:positionV relativeFrom="paragraph">
                  <wp:posOffset>292735</wp:posOffset>
                </wp:positionV>
                <wp:extent cx="1581150" cy="27622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Pr="00302275" w:rsidRDefault="00C71942">
                            <w:pP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302275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Fa.A.Vos &amp; Zns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5pt;margin-top:23.05pt;width:12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" filled="f" stroked="f">
                <v:textbox>
                  <w:txbxContent>
                    <w:p w:rsidR="00C71942" w:rsidRPr="00302275" w:rsidRDefault="00C71942">
                      <w:pP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02275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Fa.A.Vos &amp; Zns</w:t>
                      </w: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32E7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1FA4120E" wp14:editId="7455604D">
            <wp:simplePos x="0" y="0"/>
            <wp:positionH relativeFrom="column">
              <wp:posOffset>4043680</wp:posOffset>
            </wp:positionH>
            <wp:positionV relativeFrom="paragraph">
              <wp:posOffset>102235</wp:posOffset>
            </wp:positionV>
            <wp:extent cx="399656" cy="342900"/>
            <wp:effectExtent l="0" t="0" r="63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275" w:rsidRDefault="00302275"/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851"/>
        <w:gridCol w:w="1011"/>
        <w:gridCol w:w="831"/>
      </w:tblGrid>
      <w:tr w:rsidR="00E465A5" w:rsidRPr="004C709A" w:rsidTr="0027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C85852" w:rsidRPr="004C709A" w:rsidRDefault="00C85852" w:rsidP="004C709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Art.nr.</w:t>
            </w:r>
          </w:p>
        </w:tc>
        <w:tc>
          <w:tcPr>
            <w:tcW w:w="4111" w:type="dxa"/>
            <w:vMerge w:val="restart"/>
            <w:tcBorders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C85852" w:rsidRPr="004C709A" w:rsidRDefault="00C85852" w:rsidP="004C7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Omschrijving</w:t>
            </w:r>
          </w:p>
        </w:tc>
        <w:tc>
          <w:tcPr>
            <w:tcW w:w="113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C85852" w:rsidRPr="004C709A" w:rsidRDefault="00C85852" w:rsidP="004C7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Adviesprijs</w:t>
            </w:r>
          </w:p>
          <w:p w:rsidR="00C85852" w:rsidRPr="004C709A" w:rsidRDefault="00C85852" w:rsidP="004C7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incl.btw</w:t>
            </w:r>
          </w:p>
        </w:tc>
        <w:tc>
          <w:tcPr>
            <w:tcW w:w="186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:rsidR="00C85852" w:rsidRPr="004C709A" w:rsidRDefault="00C85852" w:rsidP="00C8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4C709A">
              <w:rPr>
                <w:color w:val="002060"/>
                <w:sz w:val="20"/>
                <w:szCs w:val="20"/>
              </w:rPr>
              <w:t>HAIO Actieprijs</w:t>
            </w:r>
          </w:p>
        </w:tc>
        <w:tc>
          <w:tcPr>
            <w:tcW w:w="831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C85852" w:rsidRPr="004C709A" w:rsidRDefault="002730DB" w:rsidP="004C7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a</w:t>
            </w:r>
            <w:r w:rsidR="005A2044">
              <w:rPr>
                <w:color w:val="FFFFFF" w:themeColor="background1"/>
                <w:sz w:val="20"/>
                <w:szCs w:val="20"/>
              </w:rPr>
              <w:t>n</w:t>
            </w:r>
            <w:r w:rsidR="00C85852" w:rsidRPr="004C709A">
              <w:rPr>
                <w:color w:val="FFFFFF" w:themeColor="background1"/>
                <w:sz w:val="20"/>
                <w:szCs w:val="20"/>
              </w:rPr>
              <w:t>tal</w:t>
            </w:r>
          </w:p>
        </w:tc>
      </w:tr>
      <w:tr w:rsidR="00643868" w:rsidRPr="00C85852" w:rsidTr="00273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C85852" w:rsidRPr="00C85852" w:rsidRDefault="00C85852"/>
        </w:tc>
        <w:tc>
          <w:tcPr>
            <w:tcW w:w="4111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003366"/>
          </w:tcPr>
          <w:p w:rsidR="00C85852" w:rsidRPr="00C85852" w:rsidRDefault="00C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C85852" w:rsidRPr="00C85852" w:rsidRDefault="00C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85852" w:rsidRPr="004C709A" w:rsidRDefault="00C85852" w:rsidP="005B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4C709A">
              <w:rPr>
                <w:b/>
                <w:color w:val="002060"/>
                <w:sz w:val="18"/>
                <w:szCs w:val="18"/>
              </w:rPr>
              <w:t>Ex.btw</w:t>
            </w:r>
          </w:p>
        </w:tc>
        <w:tc>
          <w:tcPr>
            <w:tcW w:w="10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C85852" w:rsidRPr="004C709A" w:rsidRDefault="00C85852" w:rsidP="004C7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4C709A">
              <w:rPr>
                <w:b/>
                <w:color w:val="002060"/>
                <w:sz w:val="18"/>
                <w:szCs w:val="18"/>
              </w:rPr>
              <w:t>Incl.btw</w:t>
            </w:r>
          </w:p>
        </w:tc>
        <w:tc>
          <w:tcPr>
            <w:tcW w:w="831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C85852" w:rsidRPr="00C85852" w:rsidRDefault="00C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Tabelraster"/>
        <w:tblW w:w="9180" w:type="dxa"/>
        <w:tblBorders>
          <w:top w:val="single" w:sz="4" w:space="0" w:color="01014B"/>
          <w:left w:val="single" w:sz="4" w:space="0" w:color="01014B"/>
          <w:bottom w:val="single" w:sz="4" w:space="0" w:color="01014B"/>
          <w:right w:val="single" w:sz="4" w:space="0" w:color="01014B"/>
          <w:insideH w:val="single" w:sz="4" w:space="0" w:color="01014B"/>
          <w:insideV w:val="single" w:sz="4" w:space="0" w:color="01014B"/>
        </w:tblBorders>
        <w:tblLook w:val="04A0" w:firstRow="1" w:lastRow="0" w:firstColumn="1" w:lastColumn="0" w:noHBand="0" w:noVBand="1"/>
      </w:tblPr>
      <w:tblGrid>
        <w:gridCol w:w="1260"/>
        <w:gridCol w:w="4100"/>
        <w:gridCol w:w="1132"/>
        <w:gridCol w:w="866"/>
        <w:gridCol w:w="986"/>
        <w:gridCol w:w="836"/>
      </w:tblGrid>
      <w:tr w:rsidR="000A2875" w:rsidRPr="0075592F" w:rsidTr="00DB4DC6">
        <w:tc>
          <w:tcPr>
            <w:tcW w:w="1260" w:type="dxa"/>
            <w:vAlign w:val="center"/>
          </w:tcPr>
          <w:p w:rsidR="00C85852" w:rsidRPr="004C709A" w:rsidRDefault="00C85852" w:rsidP="006438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0" w:type="dxa"/>
            <w:vAlign w:val="center"/>
          </w:tcPr>
          <w:p w:rsidR="00C85852" w:rsidRPr="00643868" w:rsidRDefault="00643868" w:rsidP="00643868">
            <w:pPr>
              <w:rPr>
                <w:b/>
                <w:sz w:val="18"/>
                <w:szCs w:val="18"/>
              </w:rPr>
            </w:pPr>
            <w:r w:rsidRPr="00643868">
              <w:rPr>
                <w:b/>
                <w:sz w:val="18"/>
                <w:szCs w:val="18"/>
              </w:rPr>
              <w:t>Diagnostische Sets</w:t>
            </w:r>
          </w:p>
        </w:tc>
        <w:tc>
          <w:tcPr>
            <w:tcW w:w="1132" w:type="dxa"/>
            <w:vAlign w:val="center"/>
          </w:tcPr>
          <w:p w:rsidR="00C85852" w:rsidRPr="0075592F" w:rsidRDefault="00C85852" w:rsidP="00643868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C85852" w:rsidRPr="0075592F" w:rsidRDefault="00C85852" w:rsidP="00643868">
            <w:pPr>
              <w:jc w:val="center"/>
              <w:rPr>
                <w:lang w:val="en-US"/>
              </w:rPr>
            </w:pPr>
          </w:p>
        </w:tc>
        <w:tc>
          <w:tcPr>
            <w:tcW w:w="986" w:type="dxa"/>
            <w:vAlign w:val="center"/>
          </w:tcPr>
          <w:p w:rsidR="00C85852" w:rsidRPr="0075592F" w:rsidRDefault="00C85852" w:rsidP="00643868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C85852" w:rsidRPr="0075592F" w:rsidRDefault="00C85852" w:rsidP="00643868">
            <w:pPr>
              <w:jc w:val="center"/>
              <w:rPr>
                <w:lang w:val="en-US"/>
              </w:rPr>
            </w:pPr>
          </w:p>
        </w:tc>
      </w:tr>
      <w:tr w:rsidR="000A2875" w:rsidRPr="003B7F9C" w:rsidTr="00DB4DC6">
        <w:tc>
          <w:tcPr>
            <w:tcW w:w="1260" w:type="dxa"/>
            <w:vAlign w:val="center"/>
          </w:tcPr>
          <w:p w:rsidR="00C85852" w:rsidRPr="000B32E7" w:rsidRDefault="00BD2055" w:rsidP="006438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48201321" w:edGrp="everyone" w:colFirst="5" w:colLast="5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194</w:t>
            </w:r>
          </w:p>
        </w:tc>
        <w:tc>
          <w:tcPr>
            <w:tcW w:w="4100" w:type="dxa"/>
            <w:vAlign w:val="center"/>
          </w:tcPr>
          <w:p w:rsidR="003B7F9C" w:rsidRDefault="00643868" w:rsidP="00643868">
            <w:pPr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  <w:lang w:val="en-US"/>
              </w:rPr>
            </w:pPr>
            <w:r w:rsidRPr="000B32E7"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  <w:lang w:val="en-US"/>
              </w:rPr>
              <w:t>Heine BETA 400 Otoscoop LED + K180 Ophthalmoscoop Li-on handvat in hardcase</w:t>
            </w:r>
            <w:r w:rsidR="003B7F9C"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  <w:lang w:val="en-US"/>
              </w:rPr>
              <w:t>.</w:t>
            </w:r>
            <w:r w:rsidRPr="000B32E7"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C85852" w:rsidRPr="000B32E7" w:rsidRDefault="000B32E7" w:rsidP="0064386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  <w:lang w:val="en-US"/>
              </w:rPr>
              <w:t xml:space="preserve">incl. </w:t>
            </w:r>
            <w:r w:rsidRPr="003B7F9C">
              <w:rPr>
                <w:rFonts w:ascii="Tahoma" w:hAnsi="Tahoma" w:cs="Tahoma"/>
                <w:b/>
                <w:color w:val="242424"/>
                <w:sz w:val="16"/>
                <w:szCs w:val="16"/>
                <w:shd w:val="clear" w:color="auto" w:fill="FFFFFF"/>
                <w:lang w:val="en-US"/>
              </w:rPr>
              <w:t xml:space="preserve">GRATIS </w:t>
            </w:r>
            <w:r w:rsidR="005A2044" w:rsidRPr="003B7F9C">
              <w:rPr>
                <w:rFonts w:ascii="Tahoma" w:hAnsi="Tahoma" w:cs="Tahoma"/>
                <w:b/>
                <w:color w:val="242424"/>
                <w:sz w:val="16"/>
                <w:szCs w:val="16"/>
                <w:shd w:val="clear" w:color="auto" w:fill="FFFFFF"/>
                <w:lang w:val="en-US"/>
              </w:rPr>
              <w:t>Gravering</w:t>
            </w:r>
            <w:r w:rsidR="00F90A14">
              <w:rPr>
                <w:rFonts w:ascii="Tahoma" w:hAnsi="Tahoma" w:cs="Tahoma"/>
                <w:b/>
                <w:color w:val="242424"/>
                <w:sz w:val="16"/>
                <w:szCs w:val="16"/>
                <w:shd w:val="clear" w:color="auto" w:fill="FFFFFF"/>
                <w:lang w:val="en-US"/>
              </w:rPr>
              <w:t xml:space="preserve">  Max.22 </w:t>
            </w:r>
            <w:r w:rsidR="00F90A14" w:rsidRPr="00F90A14">
              <w:rPr>
                <w:rFonts w:ascii="Tahoma" w:hAnsi="Tahoma" w:cs="Tahoma"/>
                <w:b/>
                <w:color w:val="242424"/>
                <w:sz w:val="16"/>
                <w:szCs w:val="16"/>
                <w:shd w:val="clear" w:color="auto" w:fill="FFFFFF"/>
              </w:rPr>
              <w:t>tekens</w:t>
            </w:r>
          </w:p>
        </w:tc>
        <w:tc>
          <w:tcPr>
            <w:tcW w:w="1132" w:type="dxa"/>
            <w:vAlign w:val="center"/>
          </w:tcPr>
          <w:p w:rsidR="00C85852" w:rsidRPr="000B32E7" w:rsidRDefault="00E465A5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735,50</w:t>
            </w:r>
          </w:p>
        </w:tc>
        <w:tc>
          <w:tcPr>
            <w:tcW w:w="866" w:type="dxa"/>
            <w:vAlign w:val="center"/>
          </w:tcPr>
          <w:p w:rsidR="00C85852" w:rsidRPr="000B32E7" w:rsidRDefault="00643868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450,41</w:t>
            </w:r>
          </w:p>
        </w:tc>
        <w:tc>
          <w:tcPr>
            <w:tcW w:w="986" w:type="dxa"/>
            <w:vAlign w:val="center"/>
          </w:tcPr>
          <w:p w:rsidR="00C85852" w:rsidRPr="000B32E7" w:rsidRDefault="00643868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 xml:space="preserve">€ </w:t>
            </w:r>
            <w:r w:rsidR="00E465A5"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545,00</w:t>
            </w:r>
          </w:p>
        </w:tc>
        <w:tc>
          <w:tcPr>
            <w:tcW w:w="836" w:type="dxa"/>
            <w:vAlign w:val="center"/>
          </w:tcPr>
          <w:p w:rsidR="00C85852" w:rsidRPr="00643868" w:rsidRDefault="00F23CFD" w:rsidP="00006B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="00006BFD">
              <w:rPr>
                <w:sz w:val="18"/>
                <w:szCs w:val="1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0A2875" w:rsidRPr="00E465A5" w:rsidTr="00DB4DC6">
        <w:tc>
          <w:tcPr>
            <w:tcW w:w="1260" w:type="dxa"/>
            <w:vAlign w:val="center"/>
          </w:tcPr>
          <w:p w:rsidR="00C85852" w:rsidRPr="000B32E7" w:rsidRDefault="00E465A5" w:rsidP="006438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632829808" w:edGrp="everyone" w:colFirst="5" w:colLast="5"/>
            <w:permEnd w:id="148201321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96</w:t>
            </w:r>
          </w:p>
        </w:tc>
        <w:tc>
          <w:tcPr>
            <w:tcW w:w="4100" w:type="dxa"/>
            <w:vAlign w:val="center"/>
          </w:tcPr>
          <w:p w:rsidR="00C85852" w:rsidRPr="000B32E7" w:rsidRDefault="00E465A5" w:rsidP="005A2044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FF27AB">
              <w:rPr>
                <w:rFonts w:ascii="Tahoma" w:eastAsia="Times New Roman" w:hAnsi="Tahoma" w:cs="Tahoma"/>
                <w:color w:val="242424"/>
                <w:sz w:val="16"/>
                <w:szCs w:val="16"/>
                <w:shd w:val="clear" w:color="auto" w:fill="FFFFFF"/>
                <w:lang w:eastAsia="nl-NL"/>
              </w:rPr>
              <w:t>Heine BETA 400 Otoscoop + Beta 200 Ophthalmoscoop LED uitvo</w:t>
            </w:r>
            <w:r w:rsidR="000B32E7" w:rsidRPr="00FF27AB">
              <w:rPr>
                <w:rFonts w:ascii="Tahoma" w:eastAsia="Times New Roman" w:hAnsi="Tahoma" w:cs="Tahoma"/>
                <w:color w:val="242424"/>
                <w:sz w:val="16"/>
                <w:szCs w:val="16"/>
                <w:shd w:val="clear" w:color="auto" w:fill="FFFFFF"/>
                <w:lang w:eastAsia="nl-NL"/>
              </w:rPr>
              <w:t xml:space="preserve">ering Li-on handvat in hardcase. </w:t>
            </w:r>
            <w:r w:rsidR="002730DB" w:rsidRPr="00FF27AB">
              <w:rPr>
                <w:rFonts w:ascii="Tahoma" w:eastAsia="Times New Roman" w:hAnsi="Tahoma" w:cs="Tahoma"/>
                <w:color w:val="242424"/>
                <w:sz w:val="16"/>
                <w:szCs w:val="16"/>
                <w:shd w:val="clear" w:color="auto" w:fill="FFFFFF"/>
                <w:lang w:eastAsia="nl-NL"/>
              </w:rPr>
              <w:t xml:space="preserve"> </w:t>
            </w:r>
            <w:r w:rsidR="000B32E7">
              <w:rPr>
                <w:rFonts w:ascii="Tahoma" w:eastAsia="Times New Roman" w:hAnsi="Tahoma" w:cs="Tahoma"/>
                <w:color w:val="242424"/>
                <w:sz w:val="16"/>
                <w:szCs w:val="16"/>
                <w:shd w:val="clear" w:color="auto" w:fill="FFFFFF"/>
                <w:lang w:eastAsia="nl-NL"/>
              </w:rPr>
              <w:t xml:space="preserve">Incl. </w:t>
            </w:r>
            <w:r w:rsidR="000B32E7" w:rsidRPr="000B32E7">
              <w:rPr>
                <w:rFonts w:ascii="Tahoma" w:eastAsia="Times New Roman" w:hAnsi="Tahoma" w:cs="Tahoma"/>
                <w:b/>
                <w:color w:val="242424"/>
                <w:sz w:val="16"/>
                <w:szCs w:val="16"/>
                <w:shd w:val="clear" w:color="auto" w:fill="FFFFFF"/>
                <w:lang w:eastAsia="nl-NL"/>
              </w:rPr>
              <w:t xml:space="preserve">GRATIS </w:t>
            </w:r>
            <w:r w:rsidR="005A2044">
              <w:rPr>
                <w:rFonts w:ascii="Tahoma" w:eastAsia="Times New Roman" w:hAnsi="Tahoma" w:cs="Tahoma"/>
                <w:b/>
                <w:color w:val="242424"/>
                <w:sz w:val="16"/>
                <w:szCs w:val="16"/>
                <w:shd w:val="clear" w:color="auto" w:fill="FFFFFF"/>
                <w:lang w:eastAsia="nl-NL"/>
              </w:rPr>
              <w:t>G</w:t>
            </w:r>
            <w:r w:rsidR="000B32E7" w:rsidRPr="000B32E7">
              <w:rPr>
                <w:rFonts w:ascii="Tahoma" w:eastAsia="Times New Roman" w:hAnsi="Tahoma" w:cs="Tahoma"/>
                <w:b/>
                <w:color w:val="242424"/>
                <w:sz w:val="16"/>
                <w:szCs w:val="16"/>
                <w:shd w:val="clear" w:color="auto" w:fill="FFFFFF"/>
                <w:lang w:eastAsia="nl-NL"/>
              </w:rPr>
              <w:t>ravering</w:t>
            </w:r>
            <w:r w:rsidR="00F90A14">
              <w:rPr>
                <w:rFonts w:ascii="Tahoma" w:eastAsia="Times New Roman" w:hAnsi="Tahoma" w:cs="Tahoma"/>
                <w:b/>
                <w:color w:val="242424"/>
                <w:sz w:val="16"/>
                <w:szCs w:val="16"/>
                <w:shd w:val="clear" w:color="auto" w:fill="FFFFFF"/>
                <w:lang w:eastAsia="nl-NL"/>
              </w:rPr>
              <w:t xml:space="preserve">  Max.22 tekens</w:t>
            </w:r>
          </w:p>
        </w:tc>
        <w:tc>
          <w:tcPr>
            <w:tcW w:w="1132" w:type="dxa"/>
            <w:vAlign w:val="center"/>
          </w:tcPr>
          <w:p w:rsidR="00C85852" w:rsidRPr="000B32E7" w:rsidRDefault="00E465A5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973,80</w:t>
            </w:r>
          </w:p>
        </w:tc>
        <w:tc>
          <w:tcPr>
            <w:tcW w:w="866" w:type="dxa"/>
            <w:vAlign w:val="center"/>
          </w:tcPr>
          <w:p w:rsidR="00C85852" w:rsidRPr="000B32E7" w:rsidRDefault="00E465A5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74,83</w:t>
            </w:r>
          </w:p>
        </w:tc>
        <w:tc>
          <w:tcPr>
            <w:tcW w:w="986" w:type="dxa"/>
            <w:vAlign w:val="center"/>
          </w:tcPr>
          <w:p w:rsidR="00C85852" w:rsidRPr="000B32E7" w:rsidRDefault="00E465A5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695,00</w:t>
            </w:r>
          </w:p>
        </w:tc>
        <w:tc>
          <w:tcPr>
            <w:tcW w:w="836" w:type="dxa"/>
            <w:vAlign w:val="center"/>
          </w:tcPr>
          <w:p w:rsidR="00C85852" w:rsidRPr="00E465A5" w:rsidRDefault="00F23CFD" w:rsidP="00F23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0A2875" w:rsidRPr="0091168D" w:rsidTr="00DB4DC6">
        <w:tc>
          <w:tcPr>
            <w:tcW w:w="1260" w:type="dxa"/>
            <w:vAlign w:val="center"/>
          </w:tcPr>
          <w:p w:rsidR="00C85852" w:rsidRPr="000B32E7" w:rsidRDefault="0091168D" w:rsidP="00643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511483387" w:edGrp="everyone" w:colFirst="5" w:colLast="5"/>
            <w:permEnd w:id="1632829808"/>
            <w:r w:rsidRPr="000B32E7">
              <w:rPr>
                <w:rFonts w:ascii="Tahoma" w:hAnsi="Tahoma" w:cs="Tahoma"/>
                <w:b/>
                <w:sz w:val="16"/>
                <w:szCs w:val="16"/>
              </w:rPr>
              <w:t>00290</w:t>
            </w:r>
          </w:p>
        </w:tc>
        <w:tc>
          <w:tcPr>
            <w:tcW w:w="4100" w:type="dxa"/>
            <w:vAlign w:val="center"/>
          </w:tcPr>
          <w:p w:rsidR="00C85852" w:rsidRPr="000B32E7" w:rsidRDefault="0091168D" w:rsidP="00643868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Heine Mini 3000 Diagnostic Otoscoop. Incl.10 trechters</w:t>
            </w:r>
            <w:r w:rsidR="000B32E7">
              <w:rPr>
                <w:rFonts w:ascii="Tahoma" w:hAnsi="Tahoma" w:cs="Tahoma"/>
                <w:sz w:val="16"/>
                <w:szCs w:val="16"/>
              </w:rPr>
              <w:t xml:space="preserve">. Incl. </w:t>
            </w:r>
            <w:r w:rsidR="000B32E7" w:rsidRPr="000B32E7">
              <w:rPr>
                <w:rFonts w:ascii="Tahoma" w:hAnsi="Tahoma" w:cs="Tahoma"/>
                <w:b/>
                <w:sz w:val="16"/>
                <w:szCs w:val="16"/>
              </w:rPr>
              <w:t>GRATIS Gravering</w:t>
            </w:r>
            <w:r w:rsidR="00F90A14">
              <w:rPr>
                <w:rFonts w:ascii="Tahoma" w:hAnsi="Tahoma" w:cs="Tahoma"/>
                <w:b/>
                <w:sz w:val="16"/>
                <w:szCs w:val="16"/>
              </w:rPr>
              <w:t xml:space="preserve">  Max.18 tekens</w:t>
            </w:r>
          </w:p>
        </w:tc>
        <w:tc>
          <w:tcPr>
            <w:tcW w:w="1132" w:type="dxa"/>
            <w:vAlign w:val="center"/>
          </w:tcPr>
          <w:p w:rsidR="00C85852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92,75</w:t>
            </w:r>
          </w:p>
        </w:tc>
        <w:tc>
          <w:tcPr>
            <w:tcW w:w="866" w:type="dxa"/>
            <w:vAlign w:val="center"/>
          </w:tcPr>
          <w:p w:rsidR="00C85852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68,55</w:t>
            </w:r>
          </w:p>
        </w:tc>
        <w:tc>
          <w:tcPr>
            <w:tcW w:w="986" w:type="dxa"/>
            <w:vAlign w:val="center"/>
          </w:tcPr>
          <w:p w:rsidR="00C85852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82,95</w:t>
            </w:r>
          </w:p>
        </w:tc>
        <w:tc>
          <w:tcPr>
            <w:tcW w:w="836" w:type="dxa"/>
            <w:vAlign w:val="center"/>
          </w:tcPr>
          <w:p w:rsidR="00C85852" w:rsidRPr="000B32E7" w:rsidRDefault="00F23CFD" w:rsidP="00F23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0A2875" w:rsidRPr="000B32E7" w:rsidTr="00DB4DC6">
        <w:tc>
          <w:tcPr>
            <w:tcW w:w="1260" w:type="dxa"/>
            <w:vAlign w:val="center"/>
          </w:tcPr>
          <w:p w:rsidR="00C85852" w:rsidRPr="000B32E7" w:rsidRDefault="00A723D8" w:rsidP="00643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046653160" w:edGrp="everyone" w:colFirst="5" w:colLast="5"/>
            <w:permEnd w:id="1511483387"/>
            <w:r w:rsidRPr="000B32E7">
              <w:rPr>
                <w:rFonts w:ascii="Tahoma" w:hAnsi="Tahoma" w:cs="Tahoma"/>
                <w:b/>
                <w:sz w:val="16"/>
                <w:szCs w:val="16"/>
              </w:rPr>
              <w:t>00230</w:t>
            </w:r>
          </w:p>
        </w:tc>
        <w:tc>
          <w:tcPr>
            <w:tcW w:w="4100" w:type="dxa"/>
            <w:vAlign w:val="center"/>
          </w:tcPr>
          <w:p w:rsidR="00C85852" w:rsidRPr="00FF27AB" w:rsidRDefault="00A723D8" w:rsidP="00643868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 xml:space="preserve">Heine Mini 3000 Oog-Oorset in etui. </w:t>
            </w:r>
            <w:r w:rsidRPr="00FF27AB">
              <w:rPr>
                <w:rFonts w:ascii="Tahoma" w:hAnsi="Tahoma" w:cs="Tahoma"/>
                <w:sz w:val="16"/>
                <w:szCs w:val="16"/>
              </w:rPr>
              <w:t>Incl.10 trechters</w:t>
            </w:r>
            <w:r w:rsidR="000B32E7" w:rsidRPr="00FF27A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B32E7" w:rsidRPr="00FF27AB">
              <w:rPr>
                <w:rFonts w:ascii="Tahoma" w:hAnsi="Tahoma" w:cs="Tahoma"/>
                <w:b/>
                <w:sz w:val="16"/>
                <w:szCs w:val="16"/>
              </w:rPr>
              <w:t>Incl. GRATIS Gravering</w:t>
            </w:r>
            <w:r w:rsidR="00F90A14" w:rsidRPr="00FF27AB">
              <w:rPr>
                <w:rFonts w:ascii="Tahoma" w:hAnsi="Tahoma" w:cs="Tahoma"/>
                <w:b/>
                <w:sz w:val="16"/>
                <w:szCs w:val="16"/>
              </w:rPr>
              <w:t xml:space="preserve">  Max.18 </w:t>
            </w:r>
            <w:r w:rsidR="00F90A14" w:rsidRPr="00F90A14">
              <w:rPr>
                <w:rFonts w:ascii="Tahoma" w:hAnsi="Tahoma" w:cs="Tahoma"/>
                <w:b/>
                <w:sz w:val="16"/>
                <w:szCs w:val="16"/>
              </w:rPr>
              <w:t>tekens</w:t>
            </w:r>
          </w:p>
        </w:tc>
        <w:tc>
          <w:tcPr>
            <w:tcW w:w="1132" w:type="dxa"/>
            <w:vAlign w:val="center"/>
          </w:tcPr>
          <w:p w:rsidR="00C85852" w:rsidRPr="000B32E7" w:rsidRDefault="00A723D8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29,95</w:t>
            </w:r>
          </w:p>
        </w:tc>
        <w:tc>
          <w:tcPr>
            <w:tcW w:w="866" w:type="dxa"/>
            <w:vAlign w:val="center"/>
          </w:tcPr>
          <w:p w:rsidR="00C85852" w:rsidRPr="000B32E7" w:rsidRDefault="00A723D8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  <w:vAlign w:val="center"/>
          </w:tcPr>
          <w:p w:rsidR="00C85852" w:rsidRPr="000B32E7" w:rsidRDefault="00A723D8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  <w:vAlign w:val="center"/>
          </w:tcPr>
          <w:p w:rsidR="00C85852" w:rsidRPr="000B32E7" w:rsidRDefault="00F23CFD" w:rsidP="00643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5A2044" w:rsidRPr="003B7F9C" w:rsidTr="00DB4DC6">
        <w:trPr>
          <w:trHeight w:val="449"/>
        </w:trPr>
        <w:tc>
          <w:tcPr>
            <w:tcW w:w="1260" w:type="dxa"/>
            <w:vAlign w:val="center"/>
          </w:tcPr>
          <w:p w:rsidR="005A2044" w:rsidRPr="000B32E7" w:rsidRDefault="005A2044" w:rsidP="00643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851074081" w:edGrp="everyone" w:colFirst="3" w:colLast="3"/>
            <w:permEnd w:id="2046653160"/>
          </w:p>
        </w:tc>
        <w:tc>
          <w:tcPr>
            <w:tcW w:w="4100" w:type="dxa"/>
            <w:shd w:val="clear" w:color="auto" w:fill="auto"/>
            <w:vAlign w:val="center"/>
          </w:tcPr>
          <w:p w:rsidR="005A2044" w:rsidRPr="00DB4DC6" w:rsidRDefault="00DB4DC6" w:rsidP="00DB4DC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nderaan het formulier kun je de gewenste</w:t>
            </w:r>
            <w:r w:rsidRPr="00DB4D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graveertekst opgeven.</w:t>
            </w:r>
          </w:p>
        </w:tc>
        <w:tc>
          <w:tcPr>
            <w:tcW w:w="2984" w:type="dxa"/>
            <w:gridSpan w:val="3"/>
            <w:vAlign w:val="center"/>
          </w:tcPr>
          <w:p w:rsidR="005A2044" w:rsidRPr="00DB4DC6" w:rsidRDefault="005A2044" w:rsidP="005A2044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B4DC6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GRATIS</w:t>
            </w:r>
          </w:p>
        </w:tc>
        <w:tc>
          <w:tcPr>
            <w:tcW w:w="836" w:type="dxa"/>
            <w:vAlign w:val="center"/>
          </w:tcPr>
          <w:p w:rsidR="005A2044" w:rsidRPr="003B7F9C" w:rsidRDefault="00F23CFD" w:rsidP="00643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0B32E7" w:rsidTr="00DB4DC6"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417507088" w:edGrp="everyone" w:colFirst="5" w:colLast="5"/>
            <w:permEnd w:id="1851074081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0466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Welch Allyn Macroview Otoscoopset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648,50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412,81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499,50</w:t>
            </w:r>
          </w:p>
        </w:tc>
        <w:tc>
          <w:tcPr>
            <w:tcW w:w="836" w:type="dxa"/>
            <w:vAlign w:val="center"/>
          </w:tcPr>
          <w:p w:rsidR="0091168D" w:rsidRPr="0091168D" w:rsidRDefault="00F23CFD" w:rsidP="00643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407090494" w:edGrp="everyone" w:colFirst="5" w:colLast="5"/>
            <w:permEnd w:id="1417507088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0468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 xml:space="preserve">Welch Allyn Macroview Otoscoop / Ophtalmoscoopset 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726,00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577,69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699,00</w:t>
            </w:r>
          </w:p>
        </w:tc>
        <w:tc>
          <w:tcPr>
            <w:tcW w:w="836" w:type="dxa"/>
            <w:vAlign w:val="center"/>
          </w:tcPr>
          <w:p w:rsidR="0091168D" w:rsidRPr="00E465A5" w:rsidRDefault="00F23CFD" w:rsidP="00643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632904089" w:edGrp="everyone" w:colFirst="5" w:colLast="5"/>
            <w:permEnd w:id="1407090494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0439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Heine Disposable oortrechters 2,5mm  50 stuks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4,25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,26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,95</w:t>
            </w:r>
          </w:p>
        </w:tc>
        <w:tc>
          <w:tcPr>
            <w:tcW w:w="836" w:type="dxa"/>
            <w:vAlign w:val="center"/>
          </w:tcPr>
          <w:p w:rsidR="0091168D" w:rsidRPr="00E465A5" w:rsidRDefault="00F23CFD" w:rsidP="00643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687165942" w:edGrp="everyone" w:colFirst="5" w:colLast="5"/>
            <w:permEnd w:id="1632904089"/>
            <w:r w:rsidRPr="000B32E7">
              <w:rPr>
                <w:rFonts w:ascii="Tahoma" w:hAnsi="Tahoma" w:cs="Tahoma"/>
                <w:b/>
                <w:sz w:val="16"/>
                <w:szCs w:val="16"/>
              </w:rPr>
              <w:t>00440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Heine Disposable oortrechters 4,0mm  50 stuks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4,25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,26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,95</w:t>
            </w:r>
          </w:p>
        </w:tc>
        <w:tc>
          <w:tcPr>
            <w:tcW w:w="836" w:type="dxa"/>
            <w:vAlign w:val="center"/>
          </w:tcPr>
          <w:p w:rsidR="0091168D" w:rsidRPr="00E465A5" w:rsidRDefault="00F23CFD" w:rsidP="00643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75592F" w:rsidTr="00DB4DC6">
        <w:trPr>
          <w:trHeight w:val="168"/>
        </w:trPr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425028017" w:edGrp="everyone" w:colFirst="5" w:colLast="5"/>
            <w:permEnd w:id="1687165942"/>
            <w:r w:rsidRPr="000B32E7">
              <w:rPr>
                <w:rFonts w:ascii="Tahoma" w:hAnsi="Tahoma" w:cs="Tahoma"/>
                <w:b/>
                <w:sz w:val="16"/>
                <w:szCs w:val="16"/>
              </w:rPr>
              <w:t>00445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Welch Allyn Disposable oortrechters 2,75mm  34 stuks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2,95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,65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2,00</w:t>
            </w:r>
          </w:p>
        </w:tc>
        <w:tc>
          <w:tcPr>
            <w:tcW w:w="836" w:type="dxa"/>
          </w:tcPr>
          <w:p w:rsidR="0091168D" w:rsidRPr="0075592F" w:rsidRDefault="00F23CFD" w:rsidP="00F23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1168D" w:rsidRPr="00643868" w:rsidTr="00DB4DC6">
        <w:tc>
          <w:tcPr>
            <w:tcW w:w="1260" w:type="dxa"/>
            <w:vAlign w:val="center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722564647" w:edGrp="everyone" w:colFirst="5" w:colLast="5"/>
            <w:permEnd w:id="1425028017"/>
            <w:r w:rsidRPr="000B32E7">
              <w:rPr>
                <w:rFonts w:ascii="Tahoma" w:hAnsi="Tahoma" w:cs="Tahoma"/>
                <w:b/>
                <w:sz w:val="16"/>
                <w:szCs w:val="16"/>
              </w:rPr>
              <w:t>00446</w:t>
            </w:r>
          </w:p>
        </w:tc>
        <w:tc>
          <w:tcPr>
            <w:tcW w:w="4100" w:type="dxa"/>
            <w:vAlign w:val="center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B32E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Welch Allyn Disposable oortrechters 4,25mm  34 stuks</w:t>
            </w:r>
          </w:p>
        </w:tc>
        <w:tc>
          <w:tcPr>
            <w:tcW w:w="1132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2,95</w:t>
            </w:r>
          </w:p>
        </w:tc>
        <w:tc>
          <w:tcPr>
            <w:tcW w:w="86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,65</w:t>
            </w:r>
          </w:p>
        </w:tc>
        <w:tc>
          <w:tcPr>
            <w:tcW w:w="986" w:type="dxa"/>
            <w:vAlign w:val="center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2,00</w:t>
            </w:r>
          </w:p>
        </w:tc>
        <w:tc>
          <w:tcPr>
            <w:tcW w:w="836" w:type="dxa"/>
          </w:tcPr>
          <w:p w:rsidR="0091168D" w:rsidRPr="00643868" w:rsidRDefault="00F23CFD" w:rsidP="00550C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C95012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703737242" w:edGrp="everyone" w:colFirst="5" w:colLast="5"/>
            <w:permEnd w:id="1722564647"/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Bloeddrukmeters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1168D" w:rsidRPr="00C95012" w:rsidRDefault="0091168D" w:rsidP="00550CC5">
            <w:pPr>
              <w:jc w:val="center"/>
              <w:rPr>
                <w:sz w:val="18"/>
                <w:szCs w:val="18"/>
              </w:rPr>
            </w:pPr>
          </w:p>
        </w:tc>
      </w:tr>
      <w:tr w:rsidR="0091168D" w:rsidRPr="00C95012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250568850" w:edGrp="everyone" w:colFirst="5" w:colLast="5"/>
            <w:permEnd w:id="703737242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62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0B32E7"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VosMed Practical met draaiventiel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4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24,38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29,50</w:t>
            </w:r>
          </w:p>
        </w:tc>
        <w:tc>
          <w:tcPr>
            <w:tcW w:w="836" w:type="dxa"/>
          </w:tcPr>
          <w:p w:rsidR="0091168D" w:rsidRPr="00C95012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566434134" w:edGrp="everyone" w:colFirst="5" w:colLast="5"/>
            <w:permEnd w:id="250568850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763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VosMed Practical met Extra HS manchet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2,64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9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396721250" w:edGrp="everyone" w:colFirst="5" w:colLast="5"/>
            <w:permEnd w:id="566434134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759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VosMed Shockproof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4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24,38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29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306596635" w:edGrp="everyone" w:colFirst="5" w:colLast="5"/>
            <w:permEnd w:id="396721250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763-RR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</w:rPr>
            </w:pPr>
            <w:r w:rsidRPr="000B32E7">
              <w:rPr>
                <w:rFonts w:ascii="Tahoma" w:hAnsi="Tahoma" w:cs="Tahoma"/>
                <w:color w:val="242424"/>
                <w:sz w:val="16"/>
                <w:szCs w:val="16"/>
                <w:shd w:val="clear" w:color="auto" w:fill="FFFFFF"/>
              </w:rPr>
              <w:t>VosMed Color Ruby Red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7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0,9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7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881158895" w:edGrp="everyone" w:colFirst="5" w:colLast="5"/>
            <w:permEnd w:id="306596635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63-NB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0B32E7"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VosMed Color Night Blu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7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0,9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7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135560940" w:edGrp="everyone" w:colFirst="5" w:colLast="5"/>
            <w:permEnd w:id="1881158895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63-SG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0B32E7"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VosMed Color Stone Grey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7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0,9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37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345344636" w:edGrp="everyone" w:colFirst="5" w:colLast="5"/>
            <w:permEnd w:id="1135560940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805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0B32E7"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Losse HS extra brede manchet 1 slangs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38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6,4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19,95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415434051" w:edGrp="everyone" w:colFirst="5" w:colLast="5"/>
            <w:permEnd w:id="1345344636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64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0B32E7"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Heine Gamma G5 met kunststof draaiventiel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69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52,8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64,0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643868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86523432" w:edGrp="everyone" w:colFirst="5" w:colLast="5"/>
            <w:permEnd w:id="415434051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765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Heine Gamma GP met kunststof draaiventiel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83,7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65,2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79,00</w:t>
            </w:r>
          </w:p>
        </w:tc>
        <w:tc>
          <w:tcPr>
            <w:tcW w:w="836" w:type="dxa"/>
          </w:tcPr>
          <w:p w:rsidR="0091168D" w:rsidRPr="00643868" w:rsidRDefault="00F23CFD" w:rsidP="00550C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968442024" w:edGrp="everyone" w:colFirst="5" w:colLast="5"/>
            <w:permEnd w:id="186523432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766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Heine Gamma G7 met aluminium draaiventiel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98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3,79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89,50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C95012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552686310" w:edGrp="everyone" w:colFirst="5" w:colLast="5"/>
            <w:permEnd w:id="968442024"/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3M Littmann </w:t>
            </w:r>
            <w:r w:rsidRPr="000B32E7">
              <w:rPr>
                <w:rFonts w:ascii="Tahoma" w:hAnsi="Tahoma" w:cs="Tahoma"/>
                <w:b/>
                <w:sz w:val="16"/>
                <w:szCs w:val="16"/>
              </w:rPr>
              <w:t>Stethoscopen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6" w:type="dxa"/>
          </w:tcPr>
          <w:p w:rsidR="0091168D" w:rsidRPr="00C95012" w:rsidRDefault="0091168D" w:rsidP="00550CC5">
            <w:pPr>
              <w:jc w:val="center"/>
              <w:rPr>
                <w:sz w:val="18"/>
                <w:szCs w:val="18"/>
              </w:rPr>
            </w:pP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781598401" w:edGrp="everyone" w:colFirst="5" w:colLast="5"/>
            <w:permEnd w:id="1552686310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ZW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lassic III Kleur: Zwart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304306729" w:edGrp="everyone" w:colFirst="5" w:colLast="5"/>
            <w:permEnd w:id="781598401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NB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Littmann Classic III Kleur: Navy Blu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45594970" w:edGrp="everyone" w:colFirst="5" w:colLast="5"/>
            <w:permEnd w:id="304306729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CB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Littmann Classic III Kleur: Ceil Blu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01799903" w:edGrp="everyone" w:colFirst="5" w:colLast="5"/>
            <w:permEnd w:id="245594970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BO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lassic III Kleur: Bordeaux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638534847" w:edGrp="everyone" w:colFirst="5" w:colLast="5"/>
            <w:permEnd w:id="201799903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CaB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Littmann Classic III Kleur: Caribbean Blu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257703015" w:edGrp="everyone" w:colFirst="5" w:colLast="5"/>
            <w:permEnd w:id="1638534847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GR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lassic III Kleur: Grijs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746374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464084060" w:edGrp="everyone" w:colFirst="5" w:colLast="5"/>
            <w:permEnd w:id="1257703015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24-PR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 xml:space="preserve">Littmann Classic III </w:t>
            </w:r>
            <w:r w:rsidRPr="000B32E7">
              <w:rPr>
                <w:rFonts w:ascii="Tahoma" w:hAnsi="Tahoma" w:cs="Tahoma"/>
                <w:sz w:val="16"/>
                <w:szCs w:val="16"/>
              </w:rPr>
              <w:t>Kleur</w:t>
            </w: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: Parelroz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119,95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 78,50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4,99</w:t>
            </w:r>
          </w:p>
        </w:tc>
        <w:tc>
          <w:tcPr>
            <w:tcW w:w="836" w:type="dxa"/>
          </w:tcPr>
          <w:p w:rsidR="0091168D" w:rsidRPr="00746374" w:rsidRDefault="00F23CFD" w:rsidP="00550C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874208095" w:edGrp="everyone" w:colFirst="5" w:colLast="5"/>
            <w:permEnd w:id="1464084060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31-ZW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ardiology IV Kleur: Zwart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06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746374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004185939" w:edGrp="everyone" w:colFirst="5" w:colLast="5"/>
            <w:permEnd w:id="1874208095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31-NB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 xml:space="preserve">Littmann Cardiology IV </w:t>
            </w:r>
            <w:r w:rsidRPr="00FF27AB">
              <w:rPr>
                <w:rFonts w:ascii="Tahoma" w:hAnsi="Tahoma" w:cs="Tahoma"/>
                <w:sz w:val="16"/>
                <w:szCs w:val="16"/>
                <w:lang w:val="en-US"/>
              </w:rPr>
              <w:t>Kleur</w:t>
            </w: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: Navy Blue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06,5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</w:tcPr>
          <w:p w:rsidR="0091168D" w:rsidRPr="00746374" w:rsidRDefault="00F23CFD" w:rsidP="00550C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532366904" w:edGrp="everyone" w:colFirst="5" w:colLast="5"/>
            <w:permEnd w:id="2004185939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831-HG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ardiology IV Kleur: Hunter Green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54,0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643868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703345784" w:edGrp="everyone" w:colFirst="5" w:colLast="5"/>
            <w:permEnd w:id="1532366904"/>
            <w:r w:rsidRPr="000B32E7">
              <w:rPr>
                <w:rFonts w:ascii="Tahoma" w:hAnsi="Tahoma" w:cs="Tahoma"/>
                <w:b/>
                <w:sz w:val="16"/>
                <w:szCs w:val="16"/>
              </w:rPr>
              <w:t>01831-RA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Littmann Cardiology IV Kleur: Raspberry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54,0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</w:tcPr>
          <w:p w:rsidR="0091168D" w:rsidRPr="00643868" w:rsidRDefault="00F23CFD" w:rsidP="00550C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91168D" w:rsidRPr="00E465A5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705868935" w:edGrp="everyone" w:colFirst="5" w:colLast="5"/>
            <w:permEnd w:id="703345784"/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01831-PL</w:t>
            </w:r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Littmann Cardiology IV Kleur: Plum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254,00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sz w:val="16"/>
                <w:szCs w:val="16"/>
                <w:lang w:val="en-US"/>
              </w:rPr>
              <w:t>€ 165,2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95</w:t>
            </w:r>
          </w:p>
        </w:tc>
        <w:tc>
          <w:tcPr>
            <w:tcW w:w="836" w:type="dxa"/>
          </w:tcPr>
          <w:p w:rsidR="0091168D" w:rsidRPr="00E465A5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91168D" w:rsidRPr="00C95012" w:rsidTr="00DB4DC6">
        <w:tc>
          <w:tcPr>
            <w:tcW w:w="1260" w:type="dxa"/>
          </w:tcPr>
          <w:p w:rsidR="0091168D" w:rsidRPr="000B32E7" w:rsidRDefault="0091168D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77751402" w:edGrp="everyone" w:colFirst="5" w:colLast="5"/>
            <w:permEnd w:id="1705868935"/>
          </w:p>
        </w:tc>
        <w:tc>
          <w:tcPr>
            <w:tcW w:w="4100" w:type="dxa"/>
          </w:tcPr>
          <w:p w:rsidR="0091168D" w:rsidRPr="000B32E7" w:rsidRDefault="0091168D" w:rsidP="00550CC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B32E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Extra optie : Stethoscoop </w:t>
            </w:r>
            <w:r w:rsidRPr="000B32E7">
              <w:rPr>
                <w:rFonts w:ascii="Tahoma" w:hAnsi="Tahoma" w:cs="Tahoma"/>
                <w:b/>
                <w:sz w:val="16"/>
                <w:szCs w:val="16"/>
              </w:rPr>
              <w:t>Graveren</w:t>
            </w:r>
          </w:p>
        </w:tc>
        <w:tc>
          <w:tcPr>
            <w:tcW w:w="1132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B32E7">
              <w:rPr>
                <w:rFonts w:ascii="Tahoma" w:hAnsi="Tahoma" w:cs="Tahoma"/>
                <w:sz w:val="16"/>
                <w:szCs w:val="16"/>
              </w:rPr>
              <w:t>€7,85</w:t>
            </w:r>
          </w:p>
        </w:tc>
        <w:tc>
          <w:tcPr>
            <w:tcW w:w="986" w:type="dxa"/>
          </w:tcPr>
          <w:p w:rsidR="0091168D" w:rsidRPr="000B32E7" w:rsidRDefault="0091168D" w:rsidP="00A723D8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B32E7">
              <w:rPr>
                <w:rFonts w:ascii="Tahoma" w:hAnsi="Tahoma" w:cs="Tahoma"/>
                <w:b/>
                <w:i/>
                <w:sz w:val="16"/>
                <w:szCs w:val="16"/>
              </w:rPr>
              <w:t>€ 9,50</w:t>
            </w:r>
          </w:p>
        </w:tc>
        <w:tc>
          <w:tcPr>
            <w:tcW w:w="836" w:type="dxa"/>
          </w:tcPr>
          <w:p w:rsidR="0091168D" w:rsidRPr="00C95012" w:rsidRDefault="00F23CFD" w:rsidP="005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permEnd w:id="77751402"/>
      <w:tr w:rsidR="005A2044" w:rsidRPr="00C95012" w:rsidTr="00DB4DC6">
        <w:tc>
          <w:tcPr>
            <w:tcW w:w="1260" w:type="dxa"/>
          </w:tcPr>
          <w:p w:rsidR="005A2044" w:rsidRPr="000B32E7" w:rsidRDefault="005A2044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00" w:type="dxa"/>
          </w:tcPr>
          <w:p w:rsidR="005A2044" w:rsidRPr="000B32E7" w:rsidRDefault="00DB4DC6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imaal 22 tekens…</w:t>
            </w:r>
          </w:p>
        </w:tc>
        <w:tc>
          <w:tcPr>
            <w:tcW w:w="3820" w:type="dxa"/>
            <w:gridSpan w:val="4"/>
            <w:vMerge w:val="restart"/>
          </w:tcPr>
          <w:p w:rsidR="005A2044" w:rsidRPr="00C95012" w:rsidRDefault="005A2044" w:rsidP="00550CC5">
            <w:pPr>
              <w:jc w:val="center"/>
              <w:rPr>
                <w:sz w:val="18"/>
                <w:szCs w:val="18"/>
              </w:rPr>
            </w:pPr>
          </w:p>
        </w:tc>
      </w:tr>
      <w:tr w:rsidR="005A2044" w:rsidRPr="00E465A5" w:rsidTr="00DB4DC6">
        <w:trPr>
          <w:trHeight w:val="449"/>
        </w:trPr>
        <w:tc>
          <w:tcPr>
            <w:tcW w:w="1260" w:type="dxa"/>
            <w:vAlign w:val="center"/>
          </w:tcPr>
          <w:p w:rsidR="005A2044" w:rsidRPr="00DB4DC6" w:rsidRDefault="005A2044" w:rsidP="005A20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5A2044" w:rsidRPr="00DB4DC6" w:rsidRDefault="00DB4DC6" w:rsidP="00DB4DC6">
            <w:pPr>
              <w:rPr>
                <w:rFonts w:ascii="Tahoma" w:hAnsi="Tahoma" w:cs="Tahoma"/>
                <w:sz w:val="18"/>
                <w:szCs w:val="18"/>
              </w:rPr>
            </w:pPr>
            <w:r w:rsidRPr="00DB4D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nderaan het formulier kun je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</w:t>
            </w:r>
            <w:r w:rsidRPr="00DB4D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gewenste</w:t>
            </w:r>
            <w:r w:rsidRPr="00DB4D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graveertekst opgeven.</w:t>
            </w:r>
          </w:p>
        </w:tc>
        <w:tc>
          <w:tcPr>
            <w:tcW w:w="3820" w:type="dxa"/>
            <w:gridSpan w:val="4"/>
            <w:vMerge/>
            <w:vAlign w:val="center"/>
          </w:tcPr>
          <w:p w:rsidR="005A2044" w:rsidRPr="00E465A5" w:rsidRDefault="005A2044" w:rsidP="00550CC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851"/>
        <w:gridCol w:w="1011"/>
        <w:gridCol w:w="831"/>
      </w:tblGrid>
      <w:tr w:rsidR="005A2044" w:rsidRPr="004C709A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5A2044" w:rsidRPr="004C709A" w:rsidRDefault="008758E6" w:rsidP="00550CC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00E67D" wp14:editId="7A9736BA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-829310</wp:posOffset>
                      </wp:positionV>
                      <wp:extent cx="7267575" cy="314325"/>
                      <wp:effectExtent l="0" t="0" r="9525" b="9525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7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942" w:rsidRPr="007238D5" w:rsidRDefault="00C71942" w:rsidP="008758E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238D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HAIO Bestelformulier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</w:t>
                                  </w:r>
                                  <w:r w:rsidRPr="007238D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Pr="007238D5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4.4pt;margin-top:-65.3pt;width:572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" fillcolor="#95b3d7" stroked="f">
                      <v:textbox>
                        <w:txbxContent>
                          <w:p w:rsidR="00C71942" w:rsidRPr="007238D5" w:rsidRDefault="00C71942" w:rsidP="008758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38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IO Bestelformuli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7238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7238D5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044" w:rsidRPr="004C709A">
              <w:rPr>
                <w:color w:val="FFFFFF" w:themeColor="background1"/>
                <w:sz w:val="20"/>
                <w:szCs w:val="20"/>
              </w:rPr>
              <w:t>Art.nr.</w:t>
            </w:r>
          </w:p>
        </w:tc>
        <w:tc>
          <w:tcPr>
            <w:tcW w:w="4111" w:type="dxa"/>
            <w:vMerge w:val="restart"/>
            <w:tcBorders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5A2044" w:rsidRPr="004C709A" w:rsidRDefault="005A2044" w:rsidP="00550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Omschrijving</w:t>
            </w:r>
          </w:p>
        </w:tc>
        <w:tc>
          <w:tcPr>
            <w:tcW w:w="113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5A2044" w:rsidRPr="004C709A" w:rsidRDefault="005A2044" w:rsidP="00550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Adviesprijs</w:t>
            </w:r>
          </w:p>
          <w:p w:rsidR="005A2044" w:rsidRPr="004C709A" w:rsidRDefault="005A2044" w:rsidP="00550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C709A">
              <w:rPr>
                <w:color w:val="FFFFFF" w:themeColor="background1"/>
                <w:sz w:val="20"/>
                <w:szCs w:val="20"/>
              </w:rPr>
              <w:t>incl.btw</w:t>
            </w:r>
          </w:p>
        </w:tc>
        <w:tc>
          <w:tcPr>
            <w:tcW w:w="186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:rsidR="005A2044" w:rsidRPr="004C709A" w:rsidRDefault="005A2044" w:rsidP="00550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4C709A">
              <w:rPr>
                <w:color w:val="002060"/>
                <w:sz w:val="20"/>
                <w:szCs w:val="20"/>
              </w:rPr>
              <w:t>HAIO Actieprijs</w:t>
            </w:r>
          </w:p>
        </w:tc>
        <w:tc>
          <w:tcPr>
            <w:tcW w:w="831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  <w:vAlign w:val="center"/>
          </w:tcPr>
          <w:p w:rsidR="005A2044" w:rsidRPr="004C709A" w:rsidRDefault="005A2044" w:rsidP="00550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an</w:t>
            </w:r>
            <w:r w:rsidRPr="004C709A">
              <w:rPr>
                <w:color w:val="FFFFFF" w:themeColor="background1"/>
                <w:sz w:val="20"/>
                <w:szCs w:val="20"/>
              </w:rPr>
              <w:t>tal</w:t>
            </w:r>
          </w:p>
        </w:tc>
      </w:tr>
      <w:tr w:rsidR="005A2044" w:rsidRPr="00C85852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5A2044" w:rsidRPr="00C85852" w:rsidRDefault="005A2044" w:rsidP="00550CC5"/>
        </w:tc>
        <w:tc>
          <w:tcPr>
            <w:tcW w:w="4111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003366"/>
          </w:tcPr>
          <w:p w:rsidR="005A2044" w:rsidRPr="00C85852" w:rsidRDefault="005A2044" w:rsidP="0055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5A2044" w:rsidRPr="00C85852" w:rsidRDefault="005A2044" w:rsidP="0055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5A2044" w:rsidRPr="004C709A" w:rsidRDefault="005A2044" w:rsidP="0055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4C709A">
              <w:rPr>
                <w:b/>
                <w:color w:val="002060"/>
                <w:sz w:val="18"/>
                <w:szCs w:val="18"/>
              </w:rPr>
              <w:t>Ex.btw</w:t>
            </w:r>
          </w:p>
        </w:tc>
        <w:tc>
          <w:tcPr>
            <w:tcW w:w="10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5A2044" w:rsidRPr="004C709A" w:rsidRDefault="005A2044" w:rsidP="0055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4C709A">
              <w:rPr>
                <w:b/>
                <w:color w:val="002060"/>
                <w:sz w:val="18"/>
                <w:szCs w:val="18"/>
              </w:rPr>
              <w:t>Incl.btw</w:t>
            </w:r>
          </w:p>
        </w:tc>
        <w:tc>
          <w:tcPr>
            <w:tcW w:w="831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3366"/>
          </w:tcPr>
          <w:p w:rsidR="005A2044" w:rsidRPr="00C85852" w:rsidRDefault="005A2044" w:rsidP="0055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Tabelraster"/>
        <w:tblW w:w="9180" w:type="dxa"/>
        <w:tblBorders>
          <w:top w:val="single" w:sz="4" w:space="0" w:color="000042"/>
          <w:left w:val="single" w:sz="4" w:space="0" w:color="000042"/>
          <w:bottom w:val="single" w:sz="4" w:space="0" w:color="000042"/>
          <w:right w:val="single" w:sz="4" w:space="0" w:color="000042"/>
          <w:insideH w:val="single" w:sz="4" w:space="0" w:color="000042"/>
          <w:insideV w:val="single" w:sz="4" w:space="0" w:color="000042"/>
        </w:tblBorders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867"/>
        <w:gridCol w:w="987"/>
        <w:gridCol w:w="839"/>
      </w:tblGrid>
      <w:tr w:rsidR="005A2044" w:rsidRPr="0075592F" w:rsidTr="00C32AFA">
        <w:tc>
          <w:tcPr>
            <w:tcW w:w="1242" w:type="dxa"/>
            <w:vAlign w:val="center"/>
          </w:tcPr>
          <w:p w:rsidR="005A2044" w:rsidRPr="005A2044" w:rsidRDefault="005A2044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A2044" w:rsidRPr="006A438B" w:rsidRDefault="001D7288" w:rsidP="005A20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A438B">
              <w:rPr>
                <w:rFonts w:ascii="Tahoma" w:hAnsi="Tahoma" w:cs="Tahoma"/>
                <w:b/>
                <w:sz w:val="16"/>
                <w:szCs w:val="16"/>
              </w:rPr>
              <w:t>Artsentassen  “</w:t>
            </w:r>
            <w:r w:rsidRPr="006A438B">
              <w:rPr>
                <w:rFonts w:ascii="Tahoma" w:hAnsi="Tahoma" w:cs="Tahoma"/>
                <w:b/>
                <w:sz w:val="16"/>
                <w:szCs w:val="16"/>
                <w:lang w:val="en-US"/>
              </w:rPr>
              <w:t>Citybag” Standaard model</w:t>
            </w:r>
          </w:p>
        </w:tc>
        <w:tc>
          <w:tcPr>
            <w:tcW w:w="1134" w:type="dxa"/>
            <w:vAlign w:val="center"/>
          </w:tcPr>
          <w:p w:rsidR="005A2044" w:rsidRPr="005A2044" w:rsidRDefault="005A2044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5A2044" w:rsidRPr="005A2044" w:rsidRDefault="005A2044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5A2044" w:rsidRPr="005A2044" w:rsidRDefault="005A2044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5A2044" w:rsidRPr="005A2044" w:rsidRDefault="005A2044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A2044" w:rsidRPr="00643868" w:rsidTr="00C32AFA">
        <w:tc>
          <w:tcPr>
            <w:tcW w:w="1242" w:type="dxa"/>
            <w:vAlign w:val="center"/>
          </w:tcPr>
          <w:p w:rsidR="005A2044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269917747" w:edGrp="everyone" w:colFirst="5" w:colLast="5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09KA</w:t>
            </w:r>
          </w:p>
        </w:tc>
        <w:tc>
          <w:tcPr>
            <w:tcW w:w="4111" w:type="dxa"/>
            <w:vAlign w:val="center"/>
          </w:tcPr>
          <w:p w:rsidR="005A2044" w:rsidRPr="005A2044" w:rsidRDefault="001D7288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itybag Klein. </w:t>
            </w:r>
            <w:r w:rsidRPr="006A438B">
              <w:rPr>
                <w:rFonts w:ascii="Tahoma" w:hAnsi="Tahoma" w:cs="Tahoma"/>
                <w:sz w:val="16"/>
                <w:szCs w:val="16"/>
              </w:rPr>
              <w:t>Kle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6A438B">
              <w:rPr>
                <w:rFonts w:ascii="Tahoma" w:hAnsi="Tahoma" w:cs="Tahoma"/>
                <w:sz w:val="16"/>
                <w:szCs w:val="16"/>
              </w:rPr>
              <w:t>Kastanje</w:t>
            </w:r>
          </w:p>
        </w:tc>
        <w:tc>
          <w:tcPr>
            <w:tcW w:w="1134" w:type="dxa"/>
            <w:vAlign w:val="center"/>
          </w:tcPr>
          <w:p w:rsidR="005A2044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72,50</w:t>
            </w:r>
          </w:p>
        </w:tc>
        <w:tc>
          <w:tcPr>
            <w:tcW w:w="867" w:type="dxa"/>
            <w:vAlign w:val="center"/>
          </w:tcPr>
          <w:p w:rsidR="005A2044" w:rsidRPr="005A2044" w:rsidRDefault="001D728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31,82</w:t>
            </w:r>
          </w:p>
        </w:tc>
        <w:tc>
          <w:tcPr>
            <w:tcW w:w="987" w:type="dxa"/>
            <w:vAlign w:val="center"/>
          </w:tcPr>
          <w:p w:rsidR="005A2044" w:rsidRPr="005A2044" w:rsidRDefault="001D7288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59,50</w:t>
            </w:r>
          </w:p>
        </w:tc>
        <w:tc>
          <w:tcPr>
            <w:tcW w:w="839" w:type="dxa"/>
            <w:vAlign w:val="center"/>
          </w:tcPr>
          <w:p w:rsidR="005A2044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1D7288" w:rsidRPr="00E465A5" w:rsidTr="00C32AFA">
        <w:tc>
          <w:tcPr>
            <w:tcW w:w="1242" w:type="dxa"/>
            <w:vAlign w:val="center"/>
          </w:tcPr>
          <w:p w:rsidR="001D7288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529275228" w:edGrp="everyone" w:colFirst="5" w:colLast="5"/>
            <w:permEnd w:id="1269917747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09DB</w:t>
            </w:r>
          </w:p>
        </w:tc>
        <w:tc>
          <w:tcPr>
            <w:tcW w:w="4111" w:type="dxa"/>
            <w:vAlign w:val="center"/>
          </w:tcPr>
          <w:p w:rsidR="001D7288" w:rsidRPr="005A2044" w:rsidRDefault="001D7288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1D7288">
              <w:rPr>
                <w:rFonts w:ascii="Tahoma" w:hAnsi="Tahoma" w:cs="Tahoma"/>
                <w:sz w:val="16"/>
                <w:szCs w:val="16"/>
              </w:rPr>
              <w:t>Citybag Klein. Kleur: Donker Bruin</w:t>
            </w:r>
          </w:p>
        </w:tc>
        <w:tc>
          <w:tcPr>
            <w:tcW w:w="1134" w:type="dxa"/>
            <w:vAlign w:val="center"/>
          </w:tcPr>
          <w:p w:rsidR="001D7288" w:rsidRPr="005A2044" w:rsidRDefault="00920A00" w:rsidP="0038560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72,50</w:t>
            </w:r>
          </w:p>
        </w:tc>
        <w:tc>
          <w:tcPr>
            <w:tcW w:w="867" w:type="dxa"/>
            <w:vAlign w:val="center"/>
          </w:tcPr>
          <w:p w:rsidR="001D7288" w:rsidRPr="005A2044" w:rsidRDefault="001D728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31,82</w:t>
            </w:r>
          </w:p>
        </w:tc>
        <w:tc>
          <w:tcPr>
            <w:tcW w:w="987" w:type="dxa"/>
            <w:vAlign w:val="center"/>
          </w:tcPr>
          <w:p w:rsidR="001D7288" w:rsidRPr="005A2044" w:rsidRDefault="001D7288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59,50</w:t>
            </w:r>
          </w:p>
        </w:tc>
        <w:tc>
          <w:tcPr>
            <w:tcW w:w="839" w:type="dxa"/>
            <w:vAlign w:val="center"/>
          </w:tcPr>
          <w:p w:rsidR="001D7288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1D7288" w:rsidRPr="000B32E7" w:rsidTr="00C32AFA">
        <w:tc>
          <w:tcPr>
            <w:tcW w:w="1242" w:type="dxa"/>
            <w:vAlign w:val="center"/>
          </w:tcPr>
          <w:p w:rsidR="001D7288" w:rsidRPr="00385605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422542918" w:edGrp="everyone" w:colFirst="5" w:colLast="5"/>
            <w:permEnd w:id="529275228"/>
            <w:r>
              <w:rPr>
                <w:rFonts w:ascii="Tahoma" w:hAnsi="Tahoma" w:cs="Tahoma"/>
                <w:b/>
                <w:sz w:val="16"/>
                <w:szCs w:val="16"/>
              </w:rPr>
              <w:t>0009ZW</w:t>
            </w:r>
          </w:p>
        </w:tc>
        <w:tc>
          <w:tcPr>
            <w:tcW w:w="4111" w:type="dxa"/>
            <w:vAlign w:val="center"/>
          </w:tcPr>
          <w:p w:rsidR="001D7288" w:rsidRPr="00385605" w:rsidRDefault="001D7288" w:rsidP="00550CC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itybag Klein. </w:t>
            </w:r>
            <w:r w:rsidRPr="006A438B">
              <w:rPr>
                <w:rFonts w:ascii="Tahoma" w:hAnsi="Tahoma" w:cs="Tahoma"/>
                <w:sz w:val="16"/>
                <w:szCs w:val="16"/>
              </w:rPr>
              <w:t>Kle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6A438B">
              <w:rPr>
                <w:rFonts w:ascii="Tahoma" w:hAnsi="Tahoma" w:cs="Tahoma"/>
                <w:sz w:val="16"/>
                <w:szCs w:val="16"/>
              </w:rPr>
              <w:t>Zwart</w:t>
            </w:r>
          </w:p>
        </w:tc>
        <w:tc>
          <w:tcPr>
            <w:tcW w:w="1134" w:type="dxa"/>
            <w:vAlign w:val="center"/>
          </w:tcPr>
          <w:p w:rsidR="001D7288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72,50</w:t>
            </w:r>
          </w:p>
        </w:tc>
        <w:tc>
          <w:tcPr>
            <w:tcW w:w="867" w:type="dxa"/>
            <w:vAlign w:val="center"/>
          </w:tcPr>
          <w:p w:rsidR="001D7288" w:rsidRPr="005A2044" w:rsidRDefault="001D728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31,82</w:t>
            </w:r>
          </w:p>
        </w:tc>
        <w:tc>
          <w:tcPr>
            <w:tcW w:w="987" w:type="dxa"/>
            <w:vAlign w:val="center"/>
          </w:tcPr>
          <w:p w:rsidR="001D7288" w:rsidRPr="005A2044" w:rsidRDefault="001D7288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59,50</w:t>
            </w:r>
          </w:p>
        </w:tc>
        <w:tc>
          <w:tcPr>
            <w:tcW w:w="839" w:type="dxa"/>
            <w:vAlign w:val="center"/>
          </w:tcPr>
          <w:p w:rsidR="001D7288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1D7288" w:rsidRPr="000B32E7" w:rsidTr="00C32AFA">
        <w:tc>
          <w:tcPr>
            <w:tcW w:w="1242" w:type="dxa"/>
            <w:vAlign w:val="center"/>
          </w:tcPr>
          <w:p w:rsidR="001D7288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659905235" w:edGrp="everyone" w:colFirst="5" w:colLast="5"/>
            <w:permEnd w:id="422542918"/>
            <w:r>
              <w:rPr>
                <w:rFonts w:ascii="Tahoma" w:hAnsi="Tahoma" w:cs="Tahoma"/>
                <w:b/>
                <w:sz w:val="16"/>
                <w:szCs w:val="16"/>
              </w:rPr>
              <w:t>0011KA</w:t>
            </w:r>
          </w:p>
        </w:tc>
        <w:tc>
          <w:tcPr>
            <w:tcW w:w="4111" w:type="dxa"/>
            <w:vAlign w:val="center"/>
          </w:tcPr>
          <w:p w:rsidR="001D7288" w:rsidRPr="005A2044" w:rsidRDefault="001D7288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Medium. Kleur Kastanje</w:t>
            </w:r>
          </w:p>
        </w:tc>
        <w:tc>
          <w:tcPr>
            <w:tcW w:w="1134" w:type="dxa"/>
            <w:vAlign w:val="center"/>
          </w:tcPr>
          <w:p w:rsidR="001D7288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9,50</w:t>
            </w:r>
          </w:p>
        </w:tc>
        <w:tc>
          <w:tcPr>
            <w:tcW w:w="867" w:type="dxa"/>
            <w:vAlign w:val="center"/>
          </w:tcPr>
          <w:p w:rsidR="001D7288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64,88</w:t>
            </w:r>
          </w:p>
        </w:tc>
        <w:tc>
          <w:tcPr>
            <w:tcW w:w="987" w:type="dxa"/>
            <w:vAlign w:val="center"/>
          </w:tcPr>
          <w:p w:rsidR="001D7288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50</w:t>
            </w:r>
          </w:p>
        </w:tc>
        <w:tc>
          <w:tcPr>
            <w:tcW w:w="839" w:type="dxa"/>
            <w:vAlign w:val="center"/>
          </w:tcPr>
          <w:p w:rsidR="001D7288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3B7F9C" w:rsidTr="00C32AFA">
        <w:tc>
          <w:tcPr>
            <w:tcW w:w="1242" w:type="dxa"/>
            <w:vAlign w:val="center"/>
          </w:tcPr>
          <w:p w:rsidR="006A438B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418012786" w:edGrp="everyone" w:colFirst="5" w:colLast="5"/>
            <w:permEnd w:id="659905235"/>
            <w:r>
              <w:rPr>
                <w:rFonts w:ascii="Tahoma" w:hAnsi="Tahoma" w:cs="Tahoma"/>
                <w:b/>
                <w:sz w:val="16"/>
                <w:szCs w:val="16"/>
              </w:rPr>
              <w:t>0011DB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6A438B">
              <w:rPr>
                <w:rFonts w:ascii="Tahoma" w:hAnsi="Tahoma" w:cs="Tahoma"/>
                <w:sz w:val="16"/>
                <w:szCs w:val="16"/>
              </w:rPr>
              <w:t>Citybag Medium. Kleur Donker Bruin</w:t>
            </w:r>
          </w:p>
        </w:tc>
        <w:tc>
          <w:tcPr>
            <w:tcW w:w="1134" w:type="dxa"/>
            <w:vAlign w:val="center"/>
          </w:tcPr>
          <w:p w:rsidR="006A438B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64,88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3B7F9C" w:rsidTr="00C32AFA">
        <w:tc>
          <w:tcPr>
            <w:tcW w:w="1242" w:type="dxa"/>
            <w:vAlign w:val="center"/>
          </w:tcPr>
          <w:p w:rsidR="006A438B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588214055" w:edGrp="everyone" w:colFirst="5" w:colLast="5"/>
            <w:permEnd w:id="1418012786"/>
            <w:r>
              <w:rPr>
                <w:rFonts w:ascii="Tahoma" w:hAnsi="Tahoma" w:cs="Tahoma"/>
                <w:b/>
                <w:sz w:val="16"/>
                <w:szCs w:val="16"/>
              </w:rPr>
              <w:t>0011Z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Medium. Kleur Zwart</w:t>
            </w:r>
          </w:p>
        </w:tc>
        <w:tc>
          <w:tcPr>
            <w:tcW w:w="1134" w:type="dxa"/>
            <w:vAlign w:val="center"/>
          </w:tcPr>
          <w:p w:rsidR="006A438B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64,88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9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3B7F9C" w:rsidTr="00C32AFA">
        <w:tc>
          <w:tcPr>
            <w:tcW w:w="1242" w:type="dxa"/>
            <w:vAlign w:val="center"/>
          </w:tcPr>
          <w:p w:rsidR="006A438B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957445028" w:edGrp="everyone" w:colFirst="5" w:colLast="5"/>
            <w:permEnd w:id="1588214055"/>
            <w:r>
              <w:rPr>
                <w:rFonts w:ascii="Tahoma" w:hAnsi="Tahoma" w:cs="Tahoma"/>
                <w:b/>
                <w:sz w:val="16"/>
                <w:szCs w:val="16"/>
              </w:rPr>
              <w:t>0014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Kastanje</w:t>
            </w:r>
          </w:p>
        </w:tc>
        <w:tc>
          <w:tcPr>
            <w:tcW w:w="1134" w:type="dxa"/>
            <w:vAlign w:val="center"/>
          </w:tcPr>
          <w:p w:rsidR="006A438B" w:rsidRPr="005A204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1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3,1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0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F90A14" w:rsidTr="00C32AFA">
        <w:tc>
          <w:tcPr>
            <w:tcW w:w="1242" w:type="dxa"/>
            <w:vAlign w:val="center"/>
          </w:tcPr>
          <w:p w:rsidR="006A438B" w:rsidRPr="005A204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892566474" w:edGrp="everyone" w:colFirst="5" w:colLast="5"/>
            <w:permEnd w:id="957445028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14DB</w:t>
            </w:r>
          </w:p>
        </w:tc>
        <w:tc>
          <w:tcPr>
            <w:tcW w:w="4111" w:type="dxa"/>
            <w:vAlign w:val="center"/>
          </w:tcPr>
          <w:p w:rsidR="006A438B" w:rsidRPr="00F90A1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Donker Bruin</w:t>
            </w:r>
          </w:p>
        </w:tc>
        <w:tc>
          <w:tcPr>
            <w:tcW w:w="1134" w:type="dxa"/>
            <w:vAlign w:val="center"/>
          </w:tcPr>
          <w:p w:rsidR="006A438B" w:rsidRPr="00F90A14" w:rsidRDefault="00920A00" w:rsidP="00F90A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1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3,1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09,50</w:t>
            </w:r>
          </w:p>
        </w:tc>
        <w:tc>
          <w:tcPr>
            <w:tcW w:w="839" w:type="dxa"/>
            <w:vAlign w:val="center"/>
          </w:tcPr>
          <w:p w:rsidR="006A438B" w:rsidRPr="00F90A1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E465A5" w:rsidTr="00C32AFA">
        <w:tc>
          <w:tcPr>
            <w:tcW w:w="1242" w:type="dxa"/>
            <w:vAlign w:val="center"/>
          </w:tcPr>
          <w:p w:rsidR="006A438B" w:rsidRPr="00F90A14" w:rsidRDefault="00920A00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515061040" w:edGrp="everyone" w:colFirst="5" w:colLast="5"/>
            <w:permEnd w:id="892566474"/>
            <w:r>
              <w:rPr>
                <w:rFonts w:ascii="Tahoma" w:hAnsi="Tahoma" w:cs="Tahoma"/>
                <w:b/>
                <w:sz w:val="16"/>
                <w:szCs w:val="16"/>
              </w:rPr>
              <w:t>0014ZW</w:t>
            </w:r>
          </w:p>
        </w:tc>
        <w:tc>
          <w:tcPr>
            <w:tcW w:w="4111" w:type="dxa"/>
            <w:vAlign w:val="center"/>
          </w:tcPr>
          <w:p w:rsidR="006A438B" w:rsidRPr="00F90A1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Zwart</w:t>
            </w:r>
          </w:p>
        </w:tc>
        <w:tc>
          <w:tcPr>
            <w:tcW w:w="1134" w:type="dxa"/>
            <w:vAlign w:val="center"/>
          </w:tcPr>
          <w:p w:rsidR="006A438B" w:rsidRPr="00F90A14" w:rsidRDefault="00920A00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1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3,1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0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E465A5" w:rsidTr="00C32AFA">
        <w:tc>
          <w:tcPr>
            <w:tcW w:w="1242" w:type="dxa"/>
            <w:vAlign w:val="center"/>
          </w:tcPr>
          <w:p w:rsidR="006A438B" w:rsidRPr="00F90A14" w:rsidRDefault="006A438B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089699726" w:edGrp="everyone" w:colFirst="5" w:colLast="5"/>
            <w:permEnd w:id="515061040"/>
          </w:p>
        </w:tc>
        <w:tc>
          <w:tcPr>
            <w:tcW w:w="4111" w:type="dxa"/>
            <w:vAlign w:val="center"/>
          </w:tcPr>
          <w:p w:rsidR="006A438B" w:rsidRPr="006A438B" w:rsidRDefault="006A438B" w:rsidP="00F95EBE">
            <w:pPr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6A438B">
              <w:rPr>
                <w:rFonts w:ascii="Tahoma" w:hAnsi="Tahoma" w:cs="Tahoma"/>
                <w:b/>
                <w:sz w:val="16"/>
                <w:szCs w:val="16"/>
              </w:rPr>
              <w:t>Artsentassen  “</w:t>
            </w:r>
            <w:r w:rsidRPr="006A438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Citybag” 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M</w:t>
            </w:r>
            <w:r w:rsidRPr="006A438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et </w:t>
            </w:r>
            <w:r w:rsidRPr="006A438B">
              <w:rPr>
                <w:rFonts w:ascii="Tahoma" w:hAnsi="Tahoma" w:cs="Tahoma"/>
                <w:b/>
                <w:sz w:val="16"/>
                <w:szCs w:val="16"/>
              </w:rPr>
              <w:t>voorvakken</w:t>
            </w:r>
          </w:p>
        </w:tc>
        <w:tc>
          <w:tcPr>
            <w:tcW w:w="1134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A438B" w:rsidRPr="005A2044" w:rsidRDefault="006A438B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38B" w:rsidRPr="00E465A5" w:rsidTr="00C32AFA">
        <w:tc>
          <w:tcPr>
            <w:tcW w:w="1242" w:type="dxa"/>
            <w:vAlign w:val="center"/>
          </w:tcPr>
          <w:p w:rsidR="006A438B" w:rsidRPr="005A204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27441085" w:edGrp="everyone" w:colFirst="5" w:colLast="5"/>
            <w:permEnd w:id="1089699726"/>
            <w:r>
              <w:rPr>
                <w:rFonts w:ascii="Tahoma" w:hAnsi="Tahoma" w:cs="Tahoma"/>
                <w:b/>
                <w:sz w:val="16"/>
                <w:szCs w:val="16"/>
              </w:rPr>
              <w:t>0010KA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Klein. Kleur: Kastanje</w:t>
            </w:r>
          </w:p>
        </w:tc>
        <w:tc>
          <w:tcPr>
            <w:tcW w:w="1134" w:type="dxa"/>
            <w:vAlign w:val="center"/>
          </w:tcPr>
          <w:p w:rsidR="006A438B" w:rsidRPr="005A204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0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64,88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19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651374" w:rsidTr="00C32AFA">
        <w:trPr>
          <w:trHeight w:val="168"/>
        </w:trPr>
        <w:tc>
          <w:tcPr>
            <w:tcW w:w="1242" w:type="dxa"/>
            <w:vAlign w:val="center"/>
          </w:tcPr>
          <w:p w:rsidR="006A438B" w:rsidRPr="005A204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645279500" w:edGrp="everyone" w:colFirst="5" w:colLast="5"/>
            <w:permEnd w:id="227441085"/>
            <w:r>
              <w:rPr>
                <w:rFonts w:ascii="Tahoma" w:hAnsi="Tahoma" w:cs="Tahoma"/>
                <w:b/>
                <w:sz w:val="16"/>
                <w:szCs w:val="16"/>
              </w:rPr>
              <w:t>0010DB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1D7288">
              <w:rPr>
                <w:rFonts w:ascii="Tahoma" w:hAnsi="Tahoma" w:cs="Tahoma"/>
                <w:sz w:val="16"/>
                <w:szCs w:val="16"/>
              </w:rPr>
              <w:t>Citybag Klein. Kleur: Donker Bruin</w:t>
            </w:r>
          </w:p>
        </w:tc>
        <w:tc>
          <w:tcPr>
            <w:tcW w:w="1134" w:type="dxa"/>
            <w:vAlign w:val="center"/>
          </w:tcPr>
          <w:p w:rsidR="006A438B" w:rsidRPr="006A438B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0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64,88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199,50</w:t>
            </w:r>
          </w:p>
        </w:tc>
        <w:tc>
          <w:tcPr>
            <w:tcW w:w="839" w:type="dxa"/>
          </w:tcPr>
          <w:p w:rsidR="006A438B" w:rsidRPr="006A438B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651374" w:rsidTr="00C32AFA">
        <w:tc>
          <w:tcPr>
            <w:tcW w:w="1242" w:type="dxa"/>
            <w:vAlign w:val="center"/>
          </w:tcPr>
          <w:p w:rsidR="006A438B" w:rsidRPr="006A438B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91178091" w:edGrp="everyone" w:colFirst="5" w:colLast="5"/>
            <w:permEnd w:id="645279500"/>
            <w:r>
              <w:rPr>
                <w:rFonts w:ascii="Tahoma" w:hAnsi="Tahoma" w:cs="Tahoma"/>
                <w:b/>
                <w:sz w:val="16"/>
                <w:szCs w:val="16"/>
              </w:rPr>
              <w:t>0010ZW</w:t>
            </w:r>
          </w:p>
        </w:tc>
        <w:tc>
          <w:tcPr>
            <w:tcW w:w="4111" w:type="dxa"/>
            <w:vAlign w:val="center"/>
          </w:tcPr>
          <w:p w:rsidR="006A438B" w:rsidRPr="00385605" w:rsidRDefault="006A438B" w:rsidP="00550CC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Klein. Kleur: Zwart</w:t>
            </w:r>
          </w:p>
        </w:tc>
        <w:tc>
          <w:tcPr>
            <w:tcW w:w="1134" w:type="dxa"/>
            <w:vAlign w:val="center"/>
          </w:tcPr>
          <w:p w:rsidR="006A438B" w:rsidRPr="0065137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09,5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64,88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199,50</w:t>
            </w:r>
          </w:p>
        </w:tc>
        <w:tc>
          <w:tcPr>
            <w:tcW w:w="839" w:type="dxa"/>
          </w:tcPr>
          <w:p w:rsidR="006A438B" w:rsidRPr="0065137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651374" w:rsidTr="00C32AFA">
        <w:tc>
          <w:tcPr>
            <w:tcW w:w="1242" w:type="dxa"/>
            <w:vAlign w:val="center"/>
          </w:tcPr>
          <w:p w:rsidR="006A438B" w:rsidRPr="0065137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698311209" w:edGrp="everyone" w:colFirst="5" w:colLast="5"/>
            <w:permEnd w:id="9117809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12KA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Medium. Kleur Kastanje</w:t>
            </w:r>
          </w:p>
        </w:tc>
        <w:tc>
          <w:tcPr>
            <w:tcW w:w="1134" w:type="dxa"/>
            <w:vAlign w:val="center"/>
          </w:tcPr>
          <w:p w:rsidR="006A438B" w:rsidRPr="0065137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39,95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86,36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25,50</w:t>
            </w:r>
          </w:p>
        </w:tc>
        <w:tc>
          <w:tcPr>
            <w:tcW w:w="839" w:type="dxa"/>
          </w:tcPr>
          <w:p w:rsidR="006A438B" w:rsidRPr="0065137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651374" w:rsidTr="00C32AFA">
        <w:tc>
          <w:tcPr>
            <w:tcW w:w="1242" w:type="dxa"/>
            <w:vAlign w:val="center"/>
          </w:tcPr>
          <w:p w:rsidR="006A438B" w:rsidRPr="0065137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878196797" w:edGrp="everyone" w:colFirst="5" w:colLast="5"/>
            <w:permEnd w:id="1698311209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12DB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 w:rsidRPr="006A438B">
              <w:rPr>
                <w:rFonts w:ascii="Tahoma" w:hAnsi="Tahoma" w:cs="Tahoma"/>
                <w:sz w:val="16"/>
                <w:szCs w:val="16"/>
              </w:rPr>
              <w:t>Citybag Medium. Kleur Donker Bruin</w:t>
            </w:r>
          </w:p>
        </w:tc>
        <w:tc>
          <w:tcPr>
            <w:tcW w:w="1134" w:type="dxa"/>
            <w:vAlign w:val="center"/>
          </w:tcPr>
          <w:p w:rsidR="006A438B" w:rsidRPr="006A438B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39,95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86,36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25,50</w:t>
            </w:r>
          </w:p>
        </w:tc>
        <w:tc>
          <w:tcPr>
            <w:tcW w:w="839" w:type="dxa"/>
          </w:tcPr>
          <w:p w:rsidR="006A438B" w:rsidRPr="006A438B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651374" w:rsidTr="00C32AFA">
        <w:tc>
          <w:tcPr>
            <w:tcW w:w="1242" w:type="dxa"/>
            <w:vAlign w:val="center"/>
          </w:tcPr>
          <w:p w:rsidR="006A438B" w:rsidRPr="006A438B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498112608" w:edGrp="everyone" w:colFirst="5" w:colLast="5"/>
            <w:permEnd w:id="878196797"/>
            <w:r>
              <w:rPr>
                <w:rFonts w:ascii="Tahoma" w:hAnsi="Tahoma" w:cs="Tahoma"/>
                <w:b/>
                <w:sz w:val="16"/>
                <w:szCs w:val="16"/>
              </w:rPr>
              <w:t>0012ZW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bag Medium. Kleur Zwart</w:t>
            </w:r>
          </w:p>
        </w:tc>
        <w:tc>
          <w:tcPr>
            <w:tcW w:w="1134" w:type="dxa"/>
            <w:vAlign w:val="center"/>
          </w:tcPr>
          <w:p w:rsidR="006A438B" w:rsidRPr="0065137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39,95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86,36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25,50</w:t>
            </w:r>
          </w:p>
        </w:tc>
        <w:tc>
          <w:tcPr>
            <w:tcW w:w="839" w:type="dxa"/>
          </w:tcPr>
          <w:p w:rsidR="006A438B" w:rsidRPr="0065137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651374" w:rsidTr="00C32AFA">
        <w:tc>
          <w:tcPr>
            <w:tcW w:w="1242" w:type="dxa"/>
            <w:vAlign w:val="center"/>
          </w:tcPr>
          <w:p w:rsidR="006A438B" w:rsidRPr="0065137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377522712" w:edGrp="everyone" w:colFirst="5" w:colLast="5"/>
            <w:permEnd w:id="1498112608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15KA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Kastanje</w:t>
            </w:r>
          </w:p>
        </w:tc>
        <w:tc>
          <w:tcPr>
            <w:tcW w:w="1134" w:type="dxa"/>
            <w:vAlign w:val="center"/>
          </w:tcPr>
          <w:p w:rsidR="006A438B" w:rsidRPr="0065137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59,50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6,20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49,50</w:t>
            </w:r>
          </w:p>
        </w:tc>
        <w:tc>
          <w:tcPr>
            <w:tcW w:w="839" w:type="dxa"/>
          </w:tcPr>
          <w:p w:rsidR="006A438B" w:rsidRPr="0065137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75592F" w:rsidTr="00550CC5">
        <w:tc>
          <w:tcPr>
            <w:tcW w:w="1242" w:type="dxa"/>
            <w:vAlign w:val="center"/>
          </w:tcPr>
          <w:p w:rsidR="006A438B" w:rsidRPr="005A2044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668085745" w:edGrp="everyone" w:colFirst="5" w:colLast="5"/>
            <w:permEnd w:id="1377522712"/>
            <w:r>
              <w:rPr>
                <w:rFonts w:ascii="Tahoma" w:hAnsi="Tahoma" w:cs="Tahoma"/>
                <w:b/>
                <w:sz w:val="16"/>
                <w:szCs w:val="16"/>
              </w:rPr>
              <w:t>0015DB</w:t>
            </w:r>
          </w:p>
        </w:tc>
        <w:tc>
          <w:tcPr>
            <w:tcW w:w="4111" w:type="dxa"/>
            <w:vAlign w:val="center"/>
          </w:tcPr>
          <w:p w:rsidR="006A438B" w:rsidRPr="00F90A1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Donker Bruin</w:t>
            </w:r>
          </w:p>
        </w:tc>
        <w:tc>
          <w:tcPr>
            <w:tcW w:w="1134" w:type="dxa"/>
            <w:vAlign w:val="center"/>
          </w:tcPr>
          <w:p w:rsidR="006A438B" w:rsidRPr="006A438B" w:rsidRDefault="00F51328" w:rsidP="00F5132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59,50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6,20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49,50</w:t>
            </w:r>
          </w:p>
        </w:tc>
        <w:tc>
          <w:tcPr>
            <w:tcW w:w="839" w:type="dxa"/>
            <w:vAlign w:val="center"/>
          </w:tcPr>
          <w:p w:rsidR="006A438B" w:rsidRPr="006A438B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643868" w:rsidTr="00550CC5">
        <w:tc>
          <w:tcPr>
            <w:tcW w:w="1242" w:type="dxa"/>
            <w:vAlign w:val="center"/>
          </w:tcPr>
          <w:p w:rsidR="006A438B" w:rsidRPr="006A438B" w:rsidRDefault="00F51328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074485792" w:edGrp="everyone" w:colFirst="5" w:colLast="5"/>
            <w:permEnd w:id="668085745"/>
            <w:r>
              <w:rPr>
                <w:rFonts w:ascii="Tahoma" w:hAnsi="Tahoma" w:cs="Tahoma"/>
                <w:b/>
                <w:sz w:val="16"/>
                <w:szCs w:val="16"/>
              </w:rPr>
              <w:t>0015ZW</w:t>
            </w:r>
          </w:p>
        </w:tc>
        <w:tc>
          <w:tcPr>
            <w:tcW w:w="4111" w:type="dxa"/>
            <w:vAlign w:val="center"/>
          </w:tcPr>
          <w:p w:rsidR="006A438B" w:rsidRPr="00F90A14" w:rsidRDefault="006A438B" w:rsidP="00550C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ybag Groot. Kleur Zwart</w:t>
            </w:r>
          </w:p>
        </w:tc>
        <w:tc>
          <w:tcPr>
            <w:tcW w:w="1134" w:type="dxa"/>
            <w:vAlign w:val="center"/>
          </w:tcPr>
          <w:p w:rsidR="006A438B" w:rsidRPr="005A204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59,50</w:t>
            </w:r>
          </w:p>
        </w:tc>
        <w:tc>
          <w:tcPr>
            <w:tcW w:w="86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6,20</w:t>
            </w:r>
          </w:p>
        </w:tc>
        <w:tc>
          <w:tcPr>
            <w:tcW w:w="987" w:type="dxa"/>
            <w:vAlign w:val="center"/>
          </w:tcPr>
          <w:p w:rsidR="006A438B" w:rsidRPr="0065137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49,5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6A438B" w:rsidRPr="00E465A5" w:rsidTr="00550CC5">
        <w:tc>
          <w:tcPr>
            <w:tcW w:w="1242" w:type="dxa"/>
            <w:vAlign w:val="center"/>
          </w:tcPr>
          <w:p w:rsidR="006A438B" w:rsidRPr="005A2044" w:rsidRDefault="006A438B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464085181" w:edGrp="everyone" w:colFirst="5" w:colLast="5"/>
            <w:permEnd w:id="1074485792"/>
          </w:p>
        </w:tc>
        <w:tc>
          <w:tcPr>
            <w:tcW w:w="4111" w:type="dxa"/>
            <w:vAlign w:val="center"/>
          </w:tcPr>
          <w:p w:rsidR="006A438B" w:rsidRPr="005A2044" w:rsidRDefault="006A438B" w:rsidP="006A438B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 w:rsidRPr="006A438B">
              <w:rPr>
                <w:rFonts w:ascii="Tahoma" w:hAnsi="Tahoma" w:cs="Tahoma"/>
                <w:b/>
                <w:sz w:val="16"/>
                <w:szCs w:val="16"/>
              </w:rPr>
              <w:t>Artsentassen  “</w:t>
            </w:r>
            <w:r w:rsidRPr="006A438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Citybag” 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DeLuxe</w:t>
            </w:r>
          </w:p>
        </w:tc>
        <w:tc>
          <w:tcPr>
            <w:tcW w:w="1134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A438B" w:rsidRPr="005A2044" w:rsidRDefault="006A438B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38B" w:rsidRPr="000B32E7" w:rsidTr="00550CC5">
        <w:tc>
          <w:tcPr>
            <w:tcW w:w="1242" w:type="dxa"/>
            <w:vAlign w:val="center"/>
          </w:tcPr>
          <w:p w:rsidR="006A438B" w:rsidRPr="00385605" w:rsidRDefault="00F51328" w:rsidP="00BF1C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551112205" w:edGrp="everyone" w:colFirst="5" w:colLast="5"/>
            <w:permEnd w:id="1464085181"/>
            <w:r>
              <w:rPr>
                <w:rFonts w:ascii="Tahoma" w:hAnsi="Tahoma" w:cs="Tahoma"/>
                <w:b/>
                <w:sz w:val="16"/>
                <w:szCs w:val="16"/>
              </w:rPr>
              <w:t>001</w:t>
            </w:r>
            <w:r w:rsidR="00BF1C43">
              <w:rPr>
                <w:rFonts w:ascii="Tahoma" w:hAnsi="Tahoma" w:cs="Tahoma"/>
                <w:b/>
                <w:sz w:val="16"/>
                <w:szCs w:val="16"/>
              </w:rPr>
              <w:t>3ZW</w:t>
            </w:r>
          </w:p>
        </w:tc>
        <w:tc>
          <w:tcPr>
            <w:tcW w:w="4111" w:type="dxa"/>
            <w:vAlign w:val="center"/>
          </w:tcPr>
          <w:p w:rsidR="006A438B" w:rsidRPr="006A438B" w:rsidRDefault="006A438B" w:rsidP="00BF1C43">
            <w:pPr>
              <w:rPr>
                <w:rFonts w:ascii="Tahoma" w:hAnsi="Tahoma" w:cs="Tahoma"/>
                <w:sz w:val="16"/>
                <w:szCs w:val="16"/>
              </w:rPr>
            </w:pPr>
            <w:r w:rsidRPr="006A438B">
              <w:rPr>
                <w:rFonts w:ascii="Tahoma" w:hAnsi="Tahoma" w:cs="Tahoma"/>
                <w:sz w:val="16"/>
                <w:szCs w:val="16"/>
              </w:rPr>
              <w:t xml:space="preserve">Citybag Medium DeLuxe </w:t>
            </w:r>
            <w:r w:rsidR="00BF1C43">
              <w:rPr>
                <w:rFonts w:ascii="Tahoma" w:hAnsi="Tahoma" w:cs="Tahoma"/>
                <w:sz w:val="16"/>
                <w:szCs w:val="16"/>
              </w:rPr>
              <w:t>Croco Kleur: Zwart</w:t>
            </w:r>
          </w:p>
        </w:tc>
        <w:tc>
          <w:tcPr>
            <w:tcW w:w="1134" w:type="dxa"/>
            <w:vAlign w:val="center"/>
          </w:tcPr>
          <w:p w:rsidR="006A438B" w:rsidRPr="005A204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29,0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38,8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89,0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0B32E7" w:rsidTr="00550CC5">
        <w:tc>
          <w:tcPr>
            <w:tcW w:w="1242" w:type="dxa"/>
            <w:vAlign w:val="center"/>
          </w:tcPr>
          <w:p w:rsidR="006A438B" w:rsidRPr="005A2044" w:rsidRDefault="00BF1C43" w:rsidP="00550C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083986009" w:edGrp="everyone" w:colFirst="5" w:colLast="5"/>
            <w:permEnd w:id="1551112205"/>
            <w:r>
              <w:rPr>
                <w:rFonts w:ascii="Tahoma" w:hAnsi="Tahoma" w:cs="Tahoma"/>
                <w:b/>
                <w:sz w:val="16"/>
                <w:szCs w:val="16"/>
              </w:rPr>
              <w:t>0013DB</w:t>
            </w:r>
          </w:p>
        </w:tc>
        <w:tc>
          <w:tcPr>
            <w:tcW w:w="4111" w:type="dxa"/>
            <w:vAlign w:val="center"/>
          </w:tcPr>
          <w:p w:rsidR="006A438B" w:rsidRPr="006A438B" w:rsidRDefault="006A438B" w:rsidP="00BF1C43">
            <w:pPr>
              <w:rPr>
                <w:rFonts w:ascii="Tahoma" w:hAnsi="Tahoma" w:cs="Tahoma"/>
                <w:sz w:val="16"/>
                <w:szCs w:val="16"/>
              </w:rPr>
            </w:pPr>
            <w:r w:rsidRPr="006A438B">
              <w:rPr>
                <w:rFonts w:ascii="Tahoma" w:hAnsi="Tahoma" w:cs="Tahoma"/>
                <w:sz w:val="16"/>
                <w:szCs w:val="16"/>
              </w:rPr>
              <w:t xml:space="preserve">Citybag Medium DeLuxe </w:t>
            </w:r>
            <w:r w:rsidR="00BF1C43">
              <w:rPr>
                <w:rFonts w:ascii="Tahoma" w:hAnsi="Tahoma" w:cs="Tahoma"/>
                <w:sz w:val="16"/>
                <w:szCs w:val="16"/>
              </w:rPr>
              <w:t xml:space="preserve">Croco </w:t>
            </w:r>
            <w:r w:rsidRPr="006A438B">
              <w:rPr>
                <w:rFonts w:ascii="Tahoma" w:hAnsi="Tahoma" w:cs="Tahoma"/>
                <w:sz w:val="16"/>
                <w:szCs w:val="16"/>
              </w:rPr>
              <w:t>Kleur:</w:t>
            </w:r>
            <w:r w:rsidR="00BF1C43">
              <w:rPr>
                <w:rFonts w:ascii="Tahoma" w:hAnsi="Tahoma" w:cs="Tahoma"/>
                <w:sz w:val="16"/>
                <w:szCs w:val="16"/>
              </w:rPr>
              <w:t xml:space="preserve"> Donker Bruin</w:t>
            </w:r>
          </w:p>
        </w:tc>
        <w:tc>
          <w:tcPr>
            <w:tcW w:w="1134" w:type="dxa"/>
            <w:vAlign w:val="center"/>
          </w:tcPr>
          <w:p w:rsidR="006A438B" w:rsidRPr="006A438B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29,0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38,8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89,00</w:t>
            </w:r>
          </w:p>
        </w:tc>
        <w:tc>
          <w:tcPr>
            <w:tcW w:w="839" w:type="dxa"/>
            <w:vAlign w:val="center"/>
          </w:tcPr>
          <w:p w:rsidR="006A438B" w:rsidRPr="006A438B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3B7F9C" w:rsidTr="00550CC5">
        <w:tc>
          <w:tcPr>
            <w:tcW w:w="1242" w:type="dxa"/>
            <w:vAlign w:val="center"/>
          </w:tcPr>
          <w:p w:rsidR="006A438B" w:rsidRPr="005A2044" w:rsidRDefault="00F51328" w:rsidP="00BF1C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712655896" w:edGrp="everyone" w:colFirst="5" w:colLast="5"/>
            <w:permEnd w:id="2083986009"/>
            <w:r>
              <w:rPr>
                <w:rFonts w:ascii="Tahoma" w:hAnsi="Tahoma" w:cs="Tahoma"/>
                <w:b/>
                <w:sz w:val="16"/>
                <w:szCs w:val="16"/>
              </w:rPr>
              <w:t>0016</w:t>
            </w:r>
          </w:p>
        </w:tc>
        <w:tc>
          <w:tcPr>
            <w:tcW w:w="4111" w:type="dxa"/>
            <w:vAlign w:val="center"/>
          </w:tcPr>
          <w:p w:rsidR="006A438B" w:rsidRPr="005A2044" w:rsidRDefault="006A438B" w:rsidP="00BF1C43">
            <w:pPr>
              <w:rPr>
                <w:rFonts w:ascii="Tahoma" w:hAnsi="Tahoma" w:cs="Tahoma"/>
                <w:sz w:val="16"/>
                <w:szCs w:val="16"/>
              </w:rPr>
            </w:pPr>
            <w:r w:rsidRPr="006A438B">
              <w:rPr>
                <w:rFonts w:ascii="Tahoma" w:hAnsi="Tahoma" w:cs="Tahoma"/>
                <w:sz w:val="16"/>
                <w:szCs w:val="16"/>
              </w:rPr>
              <w:t>Citybag M</w:t>
            </w:r>
            <w:r>
              <w:rPr>
                <w:rFonts w:ascii="Tahoma" w:hAnsi="Tahoma" w:cs="Tahoma"/>
                <w:sz w:val="16"/>
                <w:szCs w:val="16"/>
              </w:rPr>
              <w:t xml:space="preserve">edium DeLuxe </w:t>
            </w:r>
            <w:r w:rsidR="00BF1C43">
              <w:rPr>
                <w:rFonts w:ascii="Tahoma" w:hAnsi="Tahoma" w:cs="Tahoma"/>
                <w:sz w:val="16"/>
                <w:szCs w:val="16"/>
              </w:rPr>
              <w:t xml:space="preserve"> Personal</w:t>
            </w:r>
          </w:p>
        </w:tc>
        <w:tc>
          <w:tcPr>
            <w:tcW w:w="1134" w:type="dxa"/>
            <w:vAlign w:val="center"/>
          </w:tcPr>
          <w:p w:rsidR="006A438B" w:rsidRPr="005A2044" w:rsidRDefault="00F51328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29,00</w:t>
            </w: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38,84</w:t>
            </w: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89,00</w:t>
            </w: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6A438B" w:rsidRPr="003B7F9C" w:rsidTr="00550CC5">
        <w:tc>
          <w:tcPr>
            <w:tcW w:w="1242" w:type="dxa"/>
            <w:vAlign w:val="center"/>
          </w:tcPr>
          <w:p w:rsidR="006A438B" w:rsidRPr="00F95EBE" w:rsidRDefault="00F95EBE" w:rsidP="00550CC5">
            <w:pPr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  <w:permStart w:id="103313975" w:edGrp="everyone" w:colFirst="5" w:colLast="5"/>
            <w:permStart w:id="805461542" w:edGrp="everyone" w:colFirst="1" w:colLast="1"/>
            <w:permEnd w:id="1712655896"/>
            <w:r w:rsidRPr="00F95EBE">
              <w:rPr>
                <w:rFonts w:ascii="Tahoma" w:hAnsi="Tahoma" w:cs="Tahoma"/>
                <w:b/>
                <w:color w:val="C00000"/>
                <w:sz w:val="16"/>
                <w:szCs w:val="16"/>
              </w:rPr>
              <w:t>Kleur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438B" w:rsidRPr="00550CC5" w:rsidRDefault="00F95EBE" w:rsidP="00F95EB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A438B" w:rsidRPr="005A2044" w:rsidRDefault="006A438B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438B" w:rsidRPr="003B7F9C" w:rsidTr="00550CC5">
        <w:tc>
          <w:tcPr>
            <w:tcW w:w="1242" w:type="dxa"/>
            <w:vAlign w:val="center"/>
          </w:tcPr>
          <w:p w:rsidR="006A438B" w:rsidRPr="00F95EBE" w:rsidRDefault="00F95EBE" w:rsidP="00550CC5">
            <w:pPr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  <w:permStart w:id="378828274" w:edGrp="everyone" w:colFirst="5" w:colLast="5"/>
            <w:permStart w:id="179990235" w:edGrp="everyone" w:colFirst="1" w:colLast="1"/>
            <w:permEnd w:id="103313975"/>
            <w:permEnd w:id="805461542"/>
            <w:r w:rsidRPr="00F95EBE">
              <w:rPr>
                <w:rFonts w:ascii="Tahoma" w:hAnsi="Tahoma" w:cs="Tahoma"/>
                <w:b/>
                <w:color w:val="C00000"/>
                <w:sz w:val="16"/>
                <w:szCs w:val="16"/>
              </w:rPr>
              <w:t>Kleur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438B" w:rsidRPr="00F95EBE" w:rsidRDefault="00F95EBE" w:rsidP="00550CC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6A438B" w:rsidRPr="005A2044" w:rsidRDefault="006A438B" w:rsidP="00550CC5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6A438B" w:rsidRPr="005A2044" w:rsidRDefault="00F23CFD" w:rsidP="00550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A2044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826948979" w:edGrp="everyone" w:colFirst="5" w:colLast="5"/>
            <w:permEnd w:id="378828274"/>
            <w:permEnd w:id="179990235"/>
          </w:p>
        </w:tc>
        <w:tc>
          <w:tcPr>
            <w:tcW w:w="4111" w:type="dxa"/>
            <w:vAlign w:val="center"/>
          </w:tcPr>
          <w:p w:rsidR="00F95EBE" w:rsidRPr="00550CC5" w:rsidRDefault="00F95EBE" w:rsidP="00F95E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CC5">
              <w:rPr>
                <w:rFonts w:ascii="Tahoma" w:hAnsi="Tahoma" w:cs="Tahoma"/>
                <w:b/>
                <w:sz w:val="16"/>
                <w:szCs w:val="16"/>
              </w:rPr>
              <w:t>Pulse-oximeters</w:t>
            </w:r>
          </w:p>
        </w:tc>
        <w:tc>
          <w:tcPr>
            <w:tcW w:w="1134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F95EBE" w:rsidRPr="005A2044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A2044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538192385" w:edGrp="everyone" w:colFirst="5" w:colLast="5"/>
            <w:permEnd w:id="826948979"/>
            <w:r>
              <w:rPr>
                <w:rFonts w:ascii="Tahoma" w:hAnsi="Tahoma" w:cs="Tahoma"/>
                <w:b/>
                <w:sz w:val="16"/>
                <w:szCs w:val="16"/>
              </w:rPr>
              <w:t>01964</w:t>
            </w:r>
          </w:p>
        </w:tc>
        <w:tc>
          <w:tcPr>
            <w:tcW w:w="4111" w:type="dxa"/>
            <w:vAlign w:val="center"/>
          </w:tcPr>
          <w:p w:rsidR="00F95EBE" w:rsidRPr="005A2044" w:rsidRDefault="00F95EBE" w:rsidP="00C719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sMed Pulse-oximeter Standaard</w:t>
            </w:r>
          </w:p>
        </w:tc>
        <w:tc>
          <w:tcPr>
            <w:tcW w:w="1134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9,50</w:t>
            </w:r>
          </w:p>
        </w:tc>
        <w:tc>
          <w:tcPr>
            <w:tcW w:w="867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3,97</w:t>
            </w:r>
          </w:p>
        </w:tc>
        <w:tc>
          <w:tcPr>
            <w:tcW w:w="987" w:type="dxa"/>
            <w:vAlign w:val="center"/>
          </w:tcPr>
          <w:p w:rsidR="00F95EBE" w:rsidRPr="005A2044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29,00</w:t>
            </w:r>
          </w:p>
        </w:tc>
        <w:tc>
          <w:tcPr>
            <w:tcW w:w="839" w:type="dxa"/>
            <w:vAlign w:val="center"/>
          </w:tcPr>
          <w:p w:rsidR="00F95EBE" w:rsidRPr="005A2044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6A438B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331704887" w:edGrp="everyone" w:colFirst="5" w:colLast="5"/>
            <w:permEnd w:id="538192385"/>
            <w:r>
              <w:rPr>
                <w:rFonts w:ascii="Tahoma" w:hAnsi="Tahoma" w:cs="Tahoma"/>
                <w:b/>
                <w:sz w:val="16"/>
                <w:szCs w:val="16"/>
              </w:rPr>
              <w:t>01965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  <w:lang w:val="en-US"/>
              </w:rPr>
              <w:t>VosMed Pulse-oximeter Luxe model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75,0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9,17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9,50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850663212" w:edGrp="everyone" w:colFirst="5" w:colLast="5"/>
            <w:permEnd w:id="331704887"/>
          </w:p>
        </w:tc>
        <w:tc>
          <w:tcPr>
            <w:tcW w:w="4111" w:type="dxa"/>
            <w:vAlign w:val="center"/>
          </w:tcPr>
          <w:p w:rsidR="00F95EBE" w:rsidRPr="00550CC5" w:rsidRDefault="00F95EBE" w:rsidP="00F95EB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b/>
                <w:sz w:val="16"/>
                <w:szCs w:val="16"/>
                <w:lang w:val="en-US"/>
              </w:rPr>
              <w:t>Stuwbanden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C71942">
        <w:trPr>
          <w:trHeight w:val="168"/>
        </w:trPr>
        <w:tc>
          <w:tcPr>
            <w:tcW w:w="1242" w:type="dxa"/>
            <w:vAlign w:val="center"/>
          </w:tcPr>
          <w:p w:rsidR="00F95EBE" w:rsidRPr="00550CC5" w:rsidRDefault="000A26B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993095755" w:edGrp="everyone" w:colFirst="5" w:colLast="5"/>
            <w:permEnd w:id="850663212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</w:t>
            </w:r>
            <w:r w:rsidR="00F6713D">
              <w:rPr>
                <w:rFonts w:ascii="Tahoma" w:hAnsi="Tahoma" w:cs="Tahoma"/>
                <w:b/>
                <w:sz w:val="16"/>
                <w:szCs w:val="16"/>
                <w:lang w:val="en-US"/>
              </w:rPr>
              <w:t>NB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Navy Blue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C71942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921257155" w:edGrp="everyone" w:colFirst="5" w:colLast="5"/>
            <w:permEnd w:id="993095755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LG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Licht Groen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2122281394" w:edGrp="everyone" w:colFirst="5" w:colLast="5"/>
            <w:permEnd w:id="1921257155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OR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Oranje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335175872" w:edGrp="everyone" w:colFirst="5" w:colLast="5"/>
            <w:permEnd w:id="2122281394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FG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Fluor Geel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050754733" w:edGrp="everyone" w:colFirst="5" w:colLast="5"/>
            <w:permEnd w:id="1335175872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PR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Paars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204298966" w:edGrp="everyone" w:colFirst="5" w:colLast="5"/>
            <w:permEnd w:id="1050754733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28RO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Stuwband Color Roze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,7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,75</w:t>
            </w: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C71942">
        <w:tc>
          <w:tcPr>
            <w:tcW w:w="1242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2068200234" w:edGrp="everyone" w:colFirst="5" w:colLast="5"/>
            <w:permEnd w:id="204298966"/>
          </w:p>
        </w:tc>
        <w:tc>
          <w:tcPr>
            <w:tcW w:w="4111" w:type="dxa"/>
            <w:vAlign w:val="center"/>
          </w:tcPr>
          <w:p w:rsidR="00F95EBE" w:rsidRPr="00550CC5" w:rsidRDefault="00F95EBE" w:rsidP="00F95EBE">
            <w:pPr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550CC5">
              <w:rPr>
                <w:rFonts w:ascii="Tahoma" w:hAnsi="Tahoma" w:cs="Tahoma"/>
                <w:b/>
                <w:sz w:val="16"/>
                <w:szCs w:val="16"/>
                <w:shd w:val="clear" w:color="auto" w:fill="FFFFFF"/>
                <w:lang w:val="en-US"/>
              </w:rPr>
              <w:t>Thermometers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95EBE" w:rsidRPr="00550CC5" w:rsidTr="00C71942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769633258" w:edGrp="everyone" w:colFirst="5" w:colLast="5"/>
            <w:permEnd w:id="2068200234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461.D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Koortsthermomet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 xml:space="preserve"> VosMed </w:t>
            </w:r>
            <w:r w:rsidRPr="00550CC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Flexibel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9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7,40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8,95</w:t>
            </w:r>
          </w:p>
        </w:tc>
        <w:tc>
          <w:tcPr>
            <w:tcW w:w="839" w:type="dxa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339428933" w:edGrp="everyone" w:colFirst="5" w:colLast="5"/>
            <w:permEnd w:id="1769633258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20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Oorthermometer </w:t>
            </w:r>
            <w:r w:rsidRPr="00550CC5">
              <w:rPr>
                <w:rFonts w:ascii="Tahoma" w:hAnsi="Tahoma" w:cs="Tahoma"/>
                <w:sz w:val="16"/>
                <w:szCs w:val="16"/>
                <w:lang w:val="en-US"/>
              </w:rPr>
              <w:t>Braun Thermoscan 7 irt6520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F6713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69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47,52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57,50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519149684" w:edGrp="everyone" w:colFirst="5" w:colLast="5"/>
            <w:permEnd w:id="339428933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30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</w:rPr>
            </w:pPr>
            <w:r w:rsidRPr="00550CC5">
              <w:rPr>
                <w:rFonts w:ascii="Tahoma" w:hAnsi="Tahoma" w:cs="Tahoma"/>
                <w:sz w:val="16"/>
                <w:szCs w:val="16"/>
              </w:rPr>
              <w:t>Hoesjes t.b.v. VosMed Koortsthermometer (100st.)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2,77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3,3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271319696" w:edGrp="everyone" w:colFirst="5" w:colLast="5"/>
            <w:permEnd w:id="1519149684"/>
            <w:r>
              <w:rPr>
                <w:rFonts w:ascii="Tahoma" w:hAnsi="Tahoma" w:cs="Tahoma"/>
                <w:b/>
                <w:sz w:val="16"/>
                <w:szCs w:val="16"/>
              </w:rPr>
              <w:t>01724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nl-NL"/>
              </w:rPr>
              <w:t>Hoesjes t.b.v. Braun Oorthermometer (200st.)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2,36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14,9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979507205" w:edGrp="everyone" w:colFirst="5" w:colLast="5"/>
            <w:permEnd w:id="271319696"/>
          </w:p>
        </w:tc>
        <w:tc>
          <w:tcPr>
            <w:tcW w:w="4111" w:type="dxa"/>
            <w:vAlign w:val="center"/>
          </w:tcPr>
          <w:p w:rsidR="00F95EBE" w:rsidRPr="00550CC5" w:rsidRDefault="00F95EBE" w:rsidP="00F95E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versen</w:t>
            </w:r>
          </w:p>
        </w:tc>
        <w:tc>
          <w:tcPr>
            <w:tcW w:w="1134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61868011" w:edGrp="everyone" w:colFirst="5" w:colLast="5"/>
            <w:permEnd w:id="979507205"/>
            <w:r>
              <w:rPr>
                <w:rFonts w:ascii="Tahoma" w:hAnsi="Tahoma" w:cs="Tahoma"/>
                <w:b/>
                <w:sz w:val="16"/>
                <w:szCs w:val="16"/>
              </w:rPr>
              <w:t>013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aldcontainer Tasmodel 0,1 liter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0,79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0,9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41169973" w:edGrp="everyone" w:colFirst="5" w:colLast="5"/>
            <w:permEnd w:id="61868011"/>
            <w:r>
              <w:rPr>
                <w:rFonts w:ascii="Tahoma" w:hAnsi="Tahoma" w:cs="Tahoma"/>
                <w:b/>
                <w:sz w:val="16"/>
                <w:szCs w:val="16"/>
              </w:rPr>
              <w:t>013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aldcontainer Tasmodel 0,17 liter</w:t>
            </w:r>
          </w:p>
        </w:tc>
        <w:tc>
          <w:tcPr>
            <w:tcW w:w="1134" w:type="dxa"/>
            <w:vAlign w:val="center"/>
          </w:tcPr>
          <w:p w:rsidR="00F95EBE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€ </w:t>
            </w:r>
            <w:r w:rsidR="00B30C93">
              <w:rPr>
                <w:rFonts w:ascii="Tahoma" w:hAnsi="Tahoma" w:cs="Tahoma"/>
                <w:sz w:val="16"/>
                <w:szCs w:val="16"/>
              </w:rPr>
              <w:t>4,50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3,10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3,7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662016440" w:edGrp="everyone" w:colFirst="5" w:colLast="5"/>
            <w:permEnd w:id="41169973"/>
            <w:r>
              <w:rPr>
                <w:rFonts w:ascii="Tahoma" w:hAnsi="Tahoma" w:cs="Tahoma"/>
                <w:b/>
                <w:sz w:val="16"/>
                <w:szCs w:val="16"/>
              </w:rPr>
              <w:t>01956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  <w:lang w:val="en-US"/>
              </w:rPr>
              <w:t>Mayotube / Guedeltube Complete set  000 t/m 5</w:t>
            </w:r>
          </w:p>
        </w:tc>
        <w:tc>
          <w:tcPr>
            <w:tcW w:w="1134" w:type="dxa"/>
            <w:vAlign w:val="center"/>
          </w:tcPr>
          <w:p w:rsidR="00F95EBE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2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6,20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7,50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510212747" w:edGrp="everyone" w:colFirst="5" w:colLast="5"/>
            <w:permEnd w:id="1662016440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504</w:t>
            </w:r>
          </w:p>
        </w:tc>
        <w:tc>
          <w:tcPr>
            <w:tcW w:w="4111" w:type="dxa"/>
            <w:vAlign w:val="center"/>
          </w:tcPr>
          <w:p w:rsidR="00F95EBE" w:rsidRPr="00550CC5" w:rsidRDefault="00F95EBE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</w:rPr>
              <w:t>Reflexhame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Model Berliner</w:t>
            </w:r>
          </w:p>
        </w:tc>
        <w:tc>
          <w:tcPr>
            <w:tcW w:w="1134" w:type="dxa"/>
            <w:vAlign w:val="center"/>
          </w:tcPr>
          <w:p w:rsidR="00F95EBE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7,15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8,6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95EBE" w:rsidRPr="00550CC5" w:rsidTr="00550CC5">
        <w:tc>
          <w:tcPr>
            <w:tcW w:w="1242" w:type="dxa"/>
            <w:vAlign w:val="center"/>
          </w:tcPr>
          <w:p w:rsidR="00F95EBE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202475832" w:edGrp="everyone" w:colFirst="5" w:colLast="5"/>
            <w:permEnd w:id="510212747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499</w:t>
            </w:r>
          </w:p>
        </w:tc>
        <w:tc>
          <w:tcPr>
            <w:tcW w:w="4111" w:type="dxa"/>
            <w:vAlign w:val="center"/>
          </w:tcPr>
          <w:p w:rsidR="00F95EBE" w:rsidRPr="00550CC5" w:rsidRDefault="00F6713D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eflexhamer Model VosMed</w:t>
            </w:r>
          </w:p>
        </w:tc>
        <w:tc>
          <w:tcPr>
            <w:tcW w:w="1134" w:type="dxa"/>
            <w:vAlign w:val="center"/>
          </w:tcPr>
          <w:p w:rsidR="00F95EBE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5,95</w:t>
            </w:r>
          </w:p>
        </w:tc>
        <w:tc>
          <w:tcPr>
            <w:tcW w:w="867" w:type="dxa"/>
            <w:vAlign w:val="center"/>
          </w:tcPr>
          <w:p w:rsidR="00F95EBE" w:rsidRPr="00550CC5" w:rsidRDefault="00F95EBE" w:rsidP="00F6713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€ </w:t>
            </w:r>
            <w:r w:rsidR="00F6713D">
              <w:rPr>
                <w:rFonts w:ascii="Tahoma" w:hAnsi="Tahoma" w:cs="Tahoma"/>
                <w:sz w:val="16"/>
                <w:szCs w:val="16"/>
                <w:lang w:val="en-US"/>
              </w:rPr>
              <w:t>11,53</w:t>
            </w:r>
          </w:p>
        </w:tc>
        <w:tc>
          <w:tcPr>
            <w:tcW w:w="987" w:type="dxa"/>
            <w:vAlign w:val="center"/>
          </w:tcPr>
          <w:p w:rsidR="00F95EBE" w:rsidRPr="00550CC5" w:rsidRDefault="00F95EBE" w:rsidP="00F6713D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 xml:space="preserve">€ </w:t>
            </w:r>
            <w:r w:rsidR="00F6713D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13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,95</w:t>
            </w:r>
          </w:p>
        </w:tc>
        <w:tc>
          <w:tcPr>
            <w:tcW w:w="839" w:type="dxa"/>
            <w:vAlign w:val="center"/>
          </w:tcPr>
          <w:p w:rsidR="00F95EBE" w:rsidRPr="00550CC5" w:rsidRDefault="00F95EBE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994264970" w:edGrp="everyone" w:colFirst="5" w:colLast="5"/>
            <w:permEnd w:id="1202475832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670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</w:rPr>
              <w:t>Stemvor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-128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9,9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7,40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8,95</w:t>
            </w:r>
          </w:p>
        </w:tc>
        <w:tc>
          <w:tcPr>
            <w:tcW w:w="839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C71942">
        <w:trPr>
          <w:trHeight w:val="168"/>
        </w:trPr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604266355" w:edGrp="everyone" w:colFirst="5" w:colLast="5"/>
            <w:permEnd w:id="994264970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950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</w:rPr>
              <w:t>Beademingsmaskertj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Kiss of Life in sleutelhangeretui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3,7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3,76</w:t>
            </w:r>
          </w:p>
        </w:tc>
        <w:tc>
          <w:tcPr>
            <w:tcW w:w="987" w:type="dxa"/>
            <w:vAlign w:val="center"/>
          </w:tcPr>
          <w:p w:rsidR="00F6713D" w:rsidRPr="00550CC5" w:rsidRDefault="00B30C93" w:rsidP="00B30C93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</w:t>
            </w:r>
            <w:r w:rsidR="00F6713D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9</w:t>
            </w:r>
            <w:r w:rsidR="00F6713D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839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C71942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081092086" w:edGrp="everyone" w:colFirst="5" w:colLast="5"/>
            <w:permEnd w:id="1604266355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954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 w:rsidRPr="00550CC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eademingsmask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 xml:space="preserve"> in Plat hard etui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2,9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9,95</w:t>
            </w:r>
          </w:p>
        </w:tc>
        <w:tc>
          <w:tcPr>
            <w:tcW w:w="839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C71942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2070886713" w:edGrp="everyone" w:colFirst="5" w:colLast="5"/>
            <w:permEnd w:id="1081092086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032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 xml:space="preserve">VosMed </w:t>
            </w:r>
            <w:r w:rsidRPr="00403467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mpullenetui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 xml:space="preserve"> Zwart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8,9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0,62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24,95</w:t>
            </w:r>
          </w:p>
        </w:tc>
        <w:tc>
          <w:tcPr>
            <w:tcW w:w="839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430664694" w:edGrp="everyone" w:colFirst="5" w:colLast="5"/>
            <w:permEnd w:id="2070886713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672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Bloedsuikermeter Startpakket Contour TS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3,9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2,40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5,00</w:t>
            </w:r>
          </w:p>
        </w:tc>
        <w:tc>
          <w:tcPr>
            <w:tcW w:w="839" w:type="dxa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1180513618" w:edGrp="everyone" w:colFirst="5" w:colLast="5"/>
            <w:permEnd w:id="1430664694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685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Contour TS Teststrips (50st.)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27,50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2,19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4,75</w:t>
            </w:r>
          </w:p>
        </w:tc>
        <w:tc>
          <w:tcPr>
            <w:tcW w:w="839" w:type="dxa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599337183" w:edGrp="everyone" w:colFirst="5" w:colLast="5"/>
            <w:permEnd w:id="1180513618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1711</w:t>
            </w:r>
          </w:p>
        </w:tc>
        <w:tc>
          <w:tcPr>
            <w:tcW w:w="4111" w:type="dxa"/>
            <w:vAlign w:val="center"/>
          </w:tcPr>
          <w:p w:rsidR="00F6713D" w:rsidRPr="00550CC5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Bloedlancetten Vitrex Geel (100st.)</w:t>
            </w:r>
          </w:p>
        </w:tc>
        <w:tc>
          <w:tcPr>
            <w:tcW w:w="1134" w:type="dxa"/>
            <w:vAlign w:val="center"/>
          </w:tcPr>
          <w:p w:rsidR="00F6713D" w:rsidRPr="00550CC5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4,95</w:t>
            </w:r>
          </w:p>
        </w:tc>
        <w:tc>
          <w:tcPr>
            <w:tcW w:w="86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€ 11,16</w:t>
            </w:r>
          </w:p>
        </w:tc>
        <w:tc>
          <w:tcPr>
            <w:tcW w:w="987" w:type="dxa"/>
            <w:vAlign w:val="center"/>
          </w:tcPr>
          <w:p w:rsidR="00F6713D" w:rsidRPr="00550CC5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€ 13,50</w:t>
            </w:r>
          </w:p>
        </w:tc>
        <w:tc>
          <w:tcPr>
            <w:tcW w:w="839" w:type="dxa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550CC5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ermStart w:id="704584826" w:edGrp="everyone" w:colFirst="5" w:colLast="5"/>
            <w:permEnd w:id="599337183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739ZW</w:t>
            </w:r>
          </w:p>
        </w:tc>
        <w:tc>
          <w:tcPr>
            <w:tcW w:w="4111" w:type="dxa"/>
            <w:vAlign w:val="center"/>
          </w:tcPr>
          <w:p w:rsidR="00F6713D" w:rsidRPr="00F6713D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Penlight Soft-LED met </w:t>
            </w:r>
            <w:r w:rsidR="00B30C93"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lauwfilter</w:t>
            </w: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Kleur: Zwart</w:t>
            </w:r>
          </w:p>
        </w:tc>
        <w:tc>
          <w:tcPr>
            <w:tcW w:w="1134" w:type="dxa"/>
            <w:vAlign w:val="center"/>
          </w:tcPr>
          <w:p w:rsidR="00F6713D" w:rsidRPr="00F6713D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9,95</w:t>
            </w:r>
          </w:p>
        </w:tc>
        <w:tc>
          <w:tcPr>
            <w:tcW w:w="839" w:type="dxa"/>
          </w:tcPr>
          <w:p w:rsidR="00F6713D" w:rsidRPr="00F6713D" w:rsidRDefault="00B30C93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F6713D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35087158" w:edGrp="everyone" w:colFirst="5" w:colLast="5"/>
            <w:permEnd w:id="704584826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739BL</w:t>
            </w:r>
          </w:p>
        </w:tc>
        <w:tc>
          <w:tcPr>
            <w:tcW w:w="4111" w:type="dxa"/>
            <w:vAlign w:val="center"/>
          </w:tcPr>
          <w:p w:rsidR="00F6713D" w:rsidRPr="00F6713D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nlight Soft-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ED met </w:t>
            </w:r>
            <w:r w:rsidR="00B30C9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lauwfilt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Kleur: Blauw</w:t>
            </w:r>
          </w:p>
        </w:tc>
        <w:tc>
          <w:tcPr>
            <w:tcW w:w="1134" w:type="dxa"/>
            <w:vAlign w:val="center"/>
          </w:tcPr>
          <w:p w:rsidR="00F6713D" w:rsidRPr="00F6713D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9,95</w:t>
            </w:r>
          </w:p>
        </w:tc>
        <w:tc>
          <w:tcPr>
            <w:tcW w:w="839" w:type="dxa"/>
          </w:tcPr>
          <w:p w:rsidR="00F6713D" w:rsidRPr="00F6713D" w:rsidRDefault="00B30C93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F6713D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012337769" w:edGrp="everyone" w:colFirst="5" w:colLast="5"/>
            <w:permEnd w:id="135087158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739GR</w:t>
            </w:r>
          </w:p>
        </w:tc>
        <w:tc>
          <w:tcPr>
            <w:tcW w:w="4111" w:type="dxa"/>
            <w:vAlign w:val="center"/>
          </w:tcPr>
          <w:p w:rsidR="00F6713D" w:rsidRPr="00F6713D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nlight Soft-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ED met </w:t>
            </w:r>
            <w:r w:rsidR="00B30C9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lauwfilt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Kleur: Groen</w:t>
            </w:r>
          </w:p>
        </w:tc>
        <w:tc>
          <w:tcPr>
            <w:tcW w:w="1134" w:type="dxa"/>
            <w:vAlign w:val="center"/>
          </w:tcPr>
          <w:p w:rsidR="00F6713D" w:rsidRPr="00F6713D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9,95</w:t>
            </w:r>
          </w:p>
        </w:tc>
        <w:tc>
          <w:tcPr>
            <w:tcW w:w="839" w:type="dxa"/>
          </w:tcPr>
          <w:p w:rsidR="00F6713D" w:rsidRPr="00F6713D" w:rsidRDefault="00B30C93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F6713D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719995104" w:edGrp="everyone" w:colFirst="5" w:colLast="5"/>
            <w:permEnd w:id="1012337769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739PR</w:t>
            </w:r>
          </w:p>
        </w:tc>
        <w:tc>
          <w:tcPr>
            <w:tcW w:w="4111" w:type="dxa"/>
            <w:vAlign w:val="center"/>
          </w:tcPr>
          <w:p w:rsidR="00F6713D" w:rsidRPr="00F6713D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nlight Soft-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ED met </w:t>
            </w:r>
            <w:r w:rsidR="00B30C9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lauwfilt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Kleur: Paars</w:t>
            </w:r>
          </w:p>
        </w:tc>
        <w:tc>
          <w:tcPr>
            <w:tcW w:w="1134" w:type="dxa"/>
            <w:vAlign w:val="center"/>
          </w:tcPr>
          <w:p w:rsidR="00F6713D" w:rsidRPr="00F6713D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9,95</w:t>
            </w:r>
          </w:p>
        </w:tc>
        <w:tc>
          <w:tcPr>
            <w:tcW w:w="839" w:type="dxa"/>
          </w:tcPr>
          <w:p w:rsidR="00F6713D" w:rsidRPr="00F6713D" w:rsidRDefault="00B30C93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  <w:tr w:rsidR="00F6713D" w:rsidRPr="00550CC5" w:rsidTr="00550CC5">
        <w:tc>
          <w:tcPr>
            <w:tcW w:w="1242" w:type="dxa"/>
            <w:vAlign w:val="center"/>
          </w:tcPr>
          <w:p w:rsidR="00F6713D" w:rsidRPr="00F6713D" w:rsidRDefault="00F6713D" w:rsidP="00C719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ermStart w:id="1578581661" w:edGrp="everyone" w:colFirst="5" w:colLast="5"/>
            <w:permEnd w:id="1719995104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00739RO</w:t>
            </w:r>
          </w:p>
        </w:tc>
        <w:tc>
          <w:tcPr>
            <w:tcW w:w="4111" w:type="dxa"/>
            <w:vAlign w:val="center"/>
          </w:tcPr>
          <w:p w:rsidR="00F6713D" w:rsidRPr="00F6713D" w:rsidRDefault="00F6713D" w:rsidP="00C71942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6713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nlight Soft-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ED met </w:t>
            </w:r>
            <w:r w:rsidR="00B30C9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Blauwfilter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Kleur: Rood</w:t>
            </w:r>
          </w:p>
        </w:tc>
        <w:tc>
          <w:tcPr>
            <w:tcW w:w="1134" w:type="dxa"/>
            <w:vAlign w:val="center"/>
          </w:tcPr>
          <w:p w:rsidR="00F6713D" w:rsidRPr="00F6713D" w:rsidRDefault="00B30C93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17,95</w:t>
            </w:r>
          </w:p>
        </w:tc>
        <w:tc>
          <w:tcPr>
            <w:tcW w:w="86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€ 8,22</w:t>
            </w:r>
          </w:p>
        </w:tc>
        <w:tc>
          <w:tcPr>
            <w:tcW w:w="987" w:type="dxa"/>
            <w:vAlign w:val="center"/>
          </w:tcPr>
          <w:p w:rsidR="00F6713D" w:rsidRPr="00F6713D" w:rsidRDefault="00F6713D" w:rsidP="00C71942">
            <w:pPr>
              <w:jc w:val="righ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€ 9,95</w:t>
            </w:r>
          </w:p>
        </w:tc>
        <w:tc>
          <w:tcPr>
            <w:tcW w:w="839" w:type="dxa"/>
          </w:tcPr>
          <w:p w:rsidR="00F6713D" w:rsidRPr="00F6713D" w:rsidRDefault="00B30C93" w:rsidP="00C719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</w:tr>
    </w:tbl>
    <w:permEnd w:id="1578581661"/>
    <w:p w:rsidR="00C95012" w:rsidRPr="00F6713D" w:rsidRDefault="00B30C93">
      <w:pPr>
        <w:rPr>
          <w:sz w:val="18"/>
          <w:szCs w:val="18"/>
        </w:rPr>
      </w:pPr>
      <w:r w:rsidRPr="00BF1C43">
        <w:rPr>
          <w:rFonts w:ascii="Tahoma" w:hAnsi="Tahoma" w:cs="Tahoma"/>
          <w:noProof/>
          <w:sz w:val="16"/>
          <w:szCs w:val="16"/>
          <w:shd w:val="clear" w:color="auto" w:fill="FFFFFF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893C2" wp14:editId="010957BE">
                <wp:simplePos x="0" y="0"/>
                <wp:positionH relativeFrom="column">
                  <wp:posOffset>-71120</wp:posOffset>
                </wp:positionH>
                <wp:positionV relativeFrom="paragraph">
                  <wp:posOffset>27939</wp:posOffset>
                </wp:positionV>
                <wp:extent cx="5915025" cy="1647825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Default="00C71942" w:rsidP="00B30C93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8F786B" wp14:editId="340B9AA1">
                                  <wp:extent cx="3438525" cy="285750"/>
                                  <wp:effectExtent l="0" t="0" r="9525" b="0"/>
                                  <wp:docPr id="13" name="Afbeelding 13" descr="https://www.vosmedischonline.nl/files/images/welkom_webshop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vosmedischonline.nl/files/images/welkom_webshop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4234" cy="28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1942" w:rsidRPr="00C32AFA" w:rsidRDefault="00C71942" w:rsidP="00B30C9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C32AFA">
                              <w:rPr>
                                <w:rFonts w:ascii="Calibri" w:hAnsi="Calibri" w:cs="Calibri"/>
                                <w:b/>
                                <w:i/>
                                <w:color w:val="01014B"/>
                                <w:sz w:val="20"/>
                                <w:szCs w:val="20"/>
                              </w:rPr>
                              <w:t>Sinds 1959 het vertrouwde adres voor al uw Medische Artikelen</w:t>
                            </w:r>
                          </w:p>
                          <w:p w:rsidR="00C71942" w:rsidRPr="00C32AFA" w:rsidRDefault="00C71942" w:rsidP="00B30C9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color w:val="01014B"/>
                              </w:rPr>
                            </w:pPr>
                          </w:p>
                          <w:p w:rsidR="00C71942" w:rsidRPr="00B30C93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B30C93"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  <w:t xml:space="preserve">Gratis verzending vanaf € 100,- excl.btw </w:t>
                            </w:r>
                          </w:p>
                          <w:p w:rsidR="00C71942" w:rsidRPr="00B30C93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B30C93"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  <w:t>Eenvoudig betalen via ideal d.m.v. betaallink</w:t>
                            </w:r>
                          </w:p>
                          <w:p w:rsidR="00C71942" w:rsidRPr="00B30C93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B30C93"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  <w:t>Actieprijzen zijn het hele jaar geldig</w:t>
                            </w:r>
                          </w:p>
                          <w:p w:rsidR="00C71942" w:rsidRPr="00B30C93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B30C93"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  <w:t>Uitgebreid assortiment op onze website</w:t>
                            </w:r>
                          </w:p>
                          <w:p w:rsidR="00C71942" w:rsidRPr="00B30C93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</w:pPr>
                            <w:r w:rsidRPr="00B30C93">
                              <w:rPr>
                                <w:rFonts w:cstheme="minorHAnsi"/>
                                <w:b/>
                                <w:color w:val="01014B"/>
                                <w:sz w:val="20"/>
                                <w:szCs w:val="20"/>
                              </w:rPr>
                              <w:t>Goede service staat bij ons nog steeds op nummer 1</w:t>
                            </w:r>
                          </w:p>
                          <w:p w:rsidR="00C71942" w:rsidRPr="00C32AFA" w:rsidRDefault="00C71942" w:rsidP="00B30C9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1014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1014B"/>
                              </w:rPr>
                              <w:t>Persoonlijk contact in onze Winkel/Showroom in Amsterdam</w:t>
                            </w:r>
                          </w:p>
                          <w:p w:rsidR="00C71942" w:rsidRDefault="00C71942" w:rsidP="00B30C93">
                            <w:pPr>
                              <w:spacing w:after="0" w:line="240" w:lineRule="auto"/>
                            </w:pPr>
                          </w:p>
                          <w:p w:rsidR="00C71942" w:rsidRDefault="00C71942" w:rsidP="00B30C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6pt;margin-top:2.2pt;width:465.75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" filled="f" stroked="f">
                <v:textbox>
                  <w:txbxContent>
                    <w:p w:rsidR="00C71942" w:rsidRDefault="00C71942" w:rsidP="00B30C93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8F786B" wp14:editId="340B9AA1">
                            <wp:extent cx="3438525" cy="285750"/>
                            <wp:effectExtent l="0" t="0" r="9525" b="0"/>
                            <wp:docPr id="13" name="Afbeelding 13" descr="https://www.vosmedischonline.nl/files/images/welkom_webshop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vosmedischonline.nl/files/images/welkom_webshop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4234" cy="286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1942" w:rsidRPr="00C32AFA" w:rsidRDefault="00C71942" w:rsidP="00B30C9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1014B"/>
                          <w:sz w:val="20"/>
                          <w:szCs w:val="20"/>
                        </w:rPr>
                      </w:pPr>
                      <w:r w:rsidRPr="00C32AFA">
                        <w:rPr>
                          <w:rFonts w:ascii="Calibri" w:hAnsi="Calibri" w:cs="Calibri"/>
                          <w:b/>
                          <w:i/>
                          <w:color w:val="01014B"/>
                          <w:sz w:val="20"/>
                          <w:szCs w:val="20"/>
                        </w:rPr>
                        <w:t>Sinds 1959 het vertrouwde adres voor al uw Medische Artikelen</w:t>
                      </w:r>
                    </w:p>
                    <w:p w:rsidR="00C71942" w:rsidRPr="00C32AFA" w:rsidRDefault="00C71942" w:rsidP="00B30C93">
                      <w:pPr>
                        <w:spacing w:after="0" w:line="240" w:lineRule="auto"/>
                        <w:ind w:left="360"/>
                        <w:jc w:val="center"/>
                        <w:rPr>
                          <w:rFonts w:cstheme="minorHAnsi"/>
                          <w:b/>
                          <w:color w:val="01014B"/>
                        </w:rPr>
                      </w:pPr>
                    </w:p>
                    <w:p w:rsidR="00C71942" w:rsidRPr="00B30C93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</w:pPr>
                      <w:r w:rsidRPr="00B30C93"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  <w:t xml:space="preserve">Gratis verzending vanaf € 100,- excl.btw </w:t>
                      </w:r>
                    </w:p>
                    <w:p w:rsidR="00C71942" w:rsidRPr="00B30C93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</w:pPr>
                      <w:r w:rsidRPr="00B30C93"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  <w:t>Eenvoudig betalen via ideal d.m.v. betaallink</w:t>
                      </w:r>
                    </w:p>
                    <w:p w:rsidR="00C71942" w:rsidRPr="00B30C93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</w:pPr>
                      <w:r w:rsidRPr="00B30C93"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  <w:t>Actieprijzen zijn het hele jaar geldig</w:t>
                      </w:r>
                    </w:p>
                    <w:p w:rsidR="00C71942" w:rsidRPr="00B30C93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</w:pPr>
                      <w:r w:rsidRPr="00B30C93"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  <w:t>Uitgebreid assortiment op onze website</w:t>
                      </w:r>
                    </w:p>
                    <w:p w:rsidR="00C71942" w:rsidRPr="00B30C93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</w:pPr>
                      <w:r w:rsidRPr="00B30C93">
                        <w:rPr>
                          <w:rFonts w:cstheme="minorHAnsi"/>
                          <w:b/>
                          <w:color w:val="01014B"/>
                          <w:sz w:val="20"/>
                          <w:szCs w:val="20"/>
                        </w:rPr>
                        <w:t>Goede service staat bij ons nog steeds op nummer 1</w:t>
                      </w:r>
                    </w:p>
                    <w:p w:rsidR="00C71942" w:rsidRPr="00C32AFA" w:rsidRDefault="00C71942" w:rsidP="00B30C93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01014B"/>
                        </w:rPr>
                      </w:pPr>
                      <w:r>
                        <w:rPr>
                          <w:rFonts w:cstheme="minorHAnsi"/>
                          <w:b/>
                          <w:color w:val="01014B"/>
                        </w:rPr>
                        <w:t>Persoonlijk contact in onze Winkel/Showroom in Amsterdam</w:t>
                      </w:r>
                    </w:p>
                    <w:p w:rsidR="00C71942" w:rsidRDefault="00C71942" w:rsidP="00B30C93">
                      <w:pPr>
                        <w:spacing w:after="0" w:line="240" w:lineRule="auto"/>
                      </w:pPr>
                    </w:p>
                    <w:p w:rsidR="00C71942" w:rsidRDefault="00C71942" w:rsidP="00B30C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730DB" w:rsidRPr="00F6713D" w:rsidRDefault="002730DB">
      <w:pPr>
        <w:rPr>
          <w:sz w:val="18"/>
          <w:szCs w:val="18"/>
        </w:rPr>
      </w:pPr>
    </w:p>
    <w:p w:rsidR="00302275" w:rsidRPr="00F6713D" w:rsidRDefault="00302275"/>
    <w:p w:rsidR="00C32AFA" w:rsidRPr="00F6713D" w:rsidRDefault="00C32AFA"/>
    <w:p w:rsidR="007238D5" w:rsidRPr="00F6713D" w:rsidRDefault="007238D5"/>
    <w:p w:rsidR="007238D5" w:rsidRPr="00F6713D" w:rsidRDefault="008758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2E9B2" wp14:editId="3B4C3120">
                <wp:simplePos x="0" y="0"/>
                <wp:positionH relativeFrom="column">
                  <wp:posOffset>-742950</wp:posOffset>
                </wp:positionH>
                <wp:positionV relativeFrom="paragraph">
                  <wp:posOffset>-720090</wp:posOffset>
                </wp:positionV>
                <wp:extent cx="7267575" cy="314325"/>
                <wp:effectExtent l="0" t="0" r="9525" b="952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Pr="007238D5" w:rsidRDefault="00C71942" w:rsidP="008758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38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IO Bestelformuli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7238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7238D5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8.5pt;margin-top:-56.7pt;width:572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" fillcolor="#95b3d7 [1940]" stroked="f">
                <v:textbox>
                  <w:txbxContent>
                    <w:p w:rsidR="00C71942" w:rsidRPr="007238D5" w:rsidRDefault="00C71942" w:rsidP="008758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38D5">
                        <w:rPr>
                          <w:b/>
                          <w:sz w:val="28"/>
                          <w:szCs w:val="28"/>
                        </w:rPr>
                        <w:t xml:space="preserve">HAIO Bestelformuli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Pr="007238D5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Pr="007238D5">
                        <w:rPr>
                          <w:sz w:val="24"/>
                          <w:szCs w:val="24"/>
                        </w:rPr>
                        <w:t xml:space="preserve">Pagina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38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AE84F" wp14:editId="4ECEE2CF">
                <wp:simplePos x="0" y="0"/>
                <wp:positionH relativeFrom="column">
                  <wp:posOffset>-414020</wp:posOffset>
                </wp:positionH>
                <wp:positionV relativeFrom="paragraph">
                  <wp:posOffset>-282575</wp:posOffset>
                </wp:positionV>
                <wp:extent cx="6534150" cy="112395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2" w:rsidRPr="008676C1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 xml:space="preserve">Na het invullen van het formulier kun </w:t>
                            </w:r>
                            <w:r>
                              <w:rPr>
                                <w:color w:val="002060"/>
                              </w:rPr>
                              <w:t xml:space="preserve">je </w:t>
                            </w:r>
                            <w:r w:rsidRPr="008676C1">
                              <w:rPr>
                                <w:color w:val="002060"/>
                              </w:rPr>
                              <w:t xml:space="preserve">deze </w:t>
                            </w:r>
                            <w:r>
                              <w:rPr>
                                <w:color w:val="002060"/>
                              </w:rPr>
                              <w:t xml:space="preserve">opslaan op je computer en </w:t>
                            </w:r>
                            <w:r w:rsidRPr="008676C1">
                              <w:rPr>
                                <w:color w:val="002060"/>
                              </w:rPr>
                              <w:t xml:space="preserve">via de mail versturen naar: </w:t>
                            </w:r>
                            <w:r w:rsidRPr="00B30C93">
                              <w:rPr>
                                <w:b/>
                                <w:color w:val="002060"/>
                              </w:rPr>
                              <w:t>info@vosmedischonline.nl</w:t>
                            </w:r>
                          </w:p>
                          <w:p w:rsidR="00C71942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 xml:space="preserve">Zodra wij je formulier hebben ontvangen gaan we hier direct voor je mee aan de slag en zullen je via de </w:t>
                            </w:r>
                          </w:p>
                          <w:p w:rsidR="00C71942" w:rsidRPr="008676C1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 xml:space="preserve">mail op de hoogte houden van de verwachte leverdatum.  </w:t>
                            </w:r>
                          </w:p>
                          <w:p w:rsidR="00C71942" w:rsidRPr="008676C1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 xml:space="preserve">Via de mail ontvang je van ons ook en </w:t>
                            </w:r>
                            <w:r w:rsidRPr="008676C1">
                              <w:rPr>
                                <w:b/>
                                <w:color w:val="002060"/>
                              </w:rPr>
                              <w:t xml:space="preserve">betaallink </w:t>
                            </w:r>
                            <w:r w:rsidRPr="008676C1">
                              <w:rPr>
                                <w:color w:val="002060"/>
                              </w:rPr>
                              <w:t>om via ideal je bestelling eenvoudig te kunnen betalen.</w:t>
                            </w:r>
                          </w:p>
                          <w:p w:rsidR="00C71942" w:rsidRPr="008676C1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>Aflevering van je bestelling gebeurt alleen nadat wij je betaling hebben ontvangen.</w:t>
                            </w:r>
                          </w:p>
                          <w:p w:rsidR="00C71942" w:rsidRPr="008676C1" w:rsidRDefault="00C71942" w:rsidP="007238D5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8676C1">
                              <w:rPr>
                                <w:color w:val="002060"/>
                              </w:rPr>
                              <w:t>Voor vragen kun je altijd contact met ons opnemen Tel: 020-6942379 of  info@vosmed</w:t>
                            </w:r>
                            <w:r>
                              <w:rPr>
                                <w:color w:val="002060"/>
                              </w:rPr>
                              <w:t>i</w:t>
                            </w:r>
                            <w:r w:rsidRPr="008676C1">
                              <w:rPr>
                                <w:color w:val="002060"/>
                              </w:rPr>
                              <w:t xml:space="preserve">sch.nl </w:t>
                            </w:r>
                          </w:p>
                          <w:p w:rsidR="00C71942" w:rsidRDefault="00C71942" w:rsidP="007238D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6pt;margin-top:-22.25pt;width:514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" filled="f" stroked="f">
                <v:textbox>
                  <w:txbxContent>
                    <w:p w:rsidR="00C71942" w:rsidRPr="008676C1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 xml:space="preserve">Na het invullen van het formulier kun </w:t>
                      </w:r>
                      <w:r>
                        <w:rPr>
                          <w:color w:val="002060"/>
                        </w:rPr>
                        <w:t xml:space="preserve">je </w:t>
                      </w:r>
                      <w:r w:rsidRPr="008676C1">
                        <w:rPr>
                          <w:color w:val="002060"/>
                        </w:rPr>
                        <w:t xml:space="preserve">deze </w:t>
                      </w:r>
                      <w:r>
                        <w:rPr>
                          <w:color w:val="002060"/>
                        </w:rPr>
                        <w:t xml:space="preserve">opslaan op je computer en </w:t>
                      </w:r>
                      <w:r w:rsidRPr="008676C1">
                        <w:rPr>
                          <w:color w:val="002060"/>
                        </w:rPr>
                        <w:t xml:space="preserve">via de mail versturen naar: </w:t>
                      </w:r>
                      <w:r w:rsidRPr="00B30C93">
                        <w:rPr>
                          <w:b/>
                          <w:color w:val="002060"/>
                        </w:rPr>
                        <w:t>info@vosmedischonline.nl</w:t>
                      </w:r>
                    </w:p>
                    <w:p w:rsidR="00C71942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 xml:space="preserve">Zodra wij je formulier hebben ontvangen gaan we hier direct voor je mee aan de slag en zullen je via de </w:t>
                      </w:r>
                    </w:p>
                    <w:p w:rsidR="00C71942" w:rsidRPr="008676C1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 xml:space="preserve">mail op de hoogte houden van de verwachte leverdatum.  </w:t>
                      </w:r>
                    </w:p>
                    <w:p w:rsidR="00C71942" w:rsidRPr="008676C1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 xml:space="preserve">Via de mail ontvang je van ons ook en </w:t>
                      </w:r>
                      <w:r w:rsidRPr="008676C1">
                        <w:rPr>
                          <w:b/>
                          <w:color w:val="002060"/>
                        </w:rPr>
                        <w:t xml:space="preserve">betaallink </w:t>
                      </w:r>
                      <w:r w:rsidRPr="008676C1">
                        <w:rPr>
                          <w:color w:val="002060"/>
                        </w:rPr>
                        <w:t>om via ideal je bestelling eenvoudig te kunnen betalen.</w:t>
                      </w:r>
                    </w:p>
                    <w:p w:rsidR="00C71942" w:rsidRPr="008676C1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>Aflevering van je bestelling gebeurt alleen nadat wij je betaling hebben ontvangen.</w:t>
                      </w:r>
                    </w:p>
                    <w:p w:rsidR="00C71942" w:rsidRPr="008676C1" w:rsidRDefault="00C71942" w:rsidP="007238D5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8676C1">
                        <w:rPr>
                          <w:color w:val="002060"/>
                        </w:rPr>
                        <w:t>Voor vragen kun je altijd contact met ons opnemen Tel: 020-6942379 of  info@vosmed</w:t>
                      </w:r>
                      <w:r>
                        <w:rPr>
                          <w:color w:val="002060"/>
                        </w:rPr>
                        <w:t>i</w:t>
                      </w:r>
                      <w:r w:rsidRPr="008676C1">
                        <w:rPr>
                          <w:color w:val="002060"/>
                        </w:rPr>
                        <w:t xml:space="preserve">sch.nl </w:t>
                      </w:r>
                    </w:p>
                    <w:p w:rsidR="00C71942" w:rsidRDefault="00C71942" w:rsidP="007238D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238D5" w:rsidRPr="00F6713D" w:rsidRDefault="007238D5"/>
    <w:p w:rsidR="007238D5" w:rsidRPr="00F6713D" w:rsidRDefault="007238D5"/>
    <w:tbl>
      <w:tblPr>
        <w:tblStyle w:val="Tabelraster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409"/>
      </w:tblGrid>
      <w:tr w:rsidR="007238D5" w:rsidTr="00DB4DC6">
        <w:tc>
          <w:tcPr>
            <w:tcW w:w="5223" w:type="dxa"/>
          </w:tcPr>
          <w:p w:rsidR="007238D5" w:rsidRPr="00154CC6" w:rsidRDefault="007238D5" w:rsidP="00DB4D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154CC6">
              <w:rPr>
                <w:b/>
                <w:color w:val="002060"/>
                <w:sz w:val="24"/>
                <w:szCs w:val="24"/>
                <w:u w:val="single"/>
              </w:rPr>
              <w:t>Factuuradres</w:t>
            </w:r>
          </w:p>
          <w:p w:rsidR="007238D5" w:rsidRPr="00154CC6" w:rsidRDefault="007238D5" w:rsidP="00DB4DC6">
            <w:pPr>
              <w:rPr>
                <w:color w:val="002060"/>
                <w:sz w:val="24"/>
                <w:szCs w:val="24"/>
              </w:rPr>
            </w:pPr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Naam:</w:t>
            </w:r>
            <w:permStart w:id="1969447605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</w:t>
            </w:r>
            <w:permEnd w:id="1969447605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Adres:</w:t>
            </w:r>
            <w:permStart w:id="1103566400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</w:t>
            </w:r>
            <w:permEnd w:id="1103566400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Postcode:</w:t>
            </w:r>
            <w:permStart w:id="1978217801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</w:t>
            </w:r>
            <w:permEnd w:id="1978217801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Woonplaats:</w:t>
            </w:r>
            <w:permStart w:id="1381248381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</w:t>
            </w:r>
            <w:permEnd w:id="1381248381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Tel.Numme</w:t>
            </w:r>
            <w:r w:rsidR="00F23CFD">
              <w:rPr>
                <w:i/>
                <w:color w:val="002060"/>
                <w:sz w:val="24"/>
                <w:szCs w:val="24"/>
              </w:rPr>
              <w:t>r</w:t>
            </w:r>
            <w:r w:rsidRPr="00154CC6">
              <w:rPr>
                <w:i/>
                <w:color w:val="002060"/>
                <w:sz w:val="24"/>
                <w:szCs w:val="24"/>
              </w:rPr>
              <w:t>:</w:t>
            </w:r>
            <w:permStart w:id="1539515446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 </w:t>
            </w:r>
            <w:permEnd w:id="1539515446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Email adres:</w:t>
            </w:r>
            <w:permStart w:id="2115769611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 </w:t>
            </w:r>
            <w:permEnd w:id="2115769611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Naam opleide</w:t>
            </w:r>
            <w:r w:rsidR="00F23CFD">
              <w:rPr>
                <w:i/>
                <w:color w:val="002060"/>
                <w:sz w:val="24"/>
                <w:szCs w:val="24"/>
              </w:rPr>
              <w:t>r</w:t>
            </w:r>
            <w:r w:rsidRPr="00154CC6">
              <w:rPr>
                <w:i/>
                <w:color w:val="002060"/>
                <w:sz w:val="24"/>
                <w:szCs w:val="24"/>
              </w:rPr>
              <w:t>:</w:t>
            </w:r>
            <w:r w:rsidR="00F23CFD">
              <w:rPr>
                <w:i/>
                <w:color w:val="002060"/>
                <w:sz w:val="24"/>
                <w:szCs w:val="24"/>
              </w:rPr>
              <w:t xml:space="preserve"> </w:t>
            </w:r>
            <w:permStart w:id="418468693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  </w:t>
            </w:r>
            <w:permEnd w:id="418468693"/>
          </w:p>
          <w:p w:rsidR="007238D5" w:rsidRPr="00154CC6" w:rsidRDefault="007238D5" w:rsidP="00DB4DC6">
            <w:pPr>
              <w:rPr>
                <w:i/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Contactpersoon:</w:t>
            </w:r>
            <w:r w:rsidR="00F23CFD">
              <w:rPr>
                <w:i/>
                <w:color w:val="002060"/>
                <w:sz w:val="24"/>
                <w:szCs w:val="24"/>
              </w:rPr>
              <w:t xml:space="preserve"> </w:t>
            </w:r>
            <w:permStart w:id="1133118732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  </w:t>
            </w:r>
            <w:permEnd w:id="1133118732"/>
          </w:p>
          <w:p w:rsidR="007238D5" w:rsidRPr="00154CC6" w:rsidRDefault="007238D5" w:rsidP="00F23CFD">
            <w:pPr>
              <w:rPr>
                <w:color w:val="002060"/>
                <w:sz w:val="24"/>
                <w:szCs w:val="24"/>
              </w:rPr>
            </w:pPr>
            <w:r w:rsidRPr="00154CC6">
              <w:rPr>
                <w:i/>
                <w:color w:val="002060"/>
                <w:sz w:val="24"/>
                <w:szCs w:val="24"/>
              </w:rPr>
              <w:t>Opleidingsinstituut:</w:t>
            </w:r>
            <w:r w:rsidR="00F23CFD">
              <w:rPr>
                <w:i/>
                <w:color w:val="002060"/>
                <w:sz w:val="24"/>
                <w:szCs w:val="24"/>
              </w:rPr>
              <w:t xml:space="preserve"> </w:t>
            </w:r>
            <w:permStart w:id="1335181784" w:edGrp="everyone"/>
            <w:r w:rsidR="00F23CFD">
              <w:rPr>
                <w:i/>
                <w:color w:val="002060"/>
                <w:sz w:val="24"/>
                <w:szCs w:val="24"/>
              </w:rPr>
              <w:t xml:space="preserve">      </w:t>
            </w:r>
            <w:permEnd w:id="1335181784"/>
          </w:p>
        </w:tc>
        <w:tc>
          <w:tcPr>
            <w:tcW w:w="5409" w:type="dxa"/>
          </w:tcPr>
          <w:p w:rsidR="007238D5" w:rsidRPr="00154CC6" w:rsidRDefault="007238D5" w:rsidP="00DB4D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154CC6">
              <w:rPr>
                <w:b/>
                <w:color w:val="002060"/>
                <w:sz w:val="24"/>
                <w:szCs w:val="24"/>
                <w:u w:val="single"/>
              </w:rPr>
              <w:t>Afleveradres</w:t>
            </w:r>
          </w:p>
          <w:p w:rsidR="007238D5" w:rsidRPr="00154CC6" w:rsidRDefault="007238D5" w:rsidP="00DB4DC6">
            <w:pPr>
              <w:rPr>
                <w:color w:val="002060"/>
                <w:sz w:val="24"/>
                <w:szCs w:val="24"/>
              </w:rPr>
            </w:pPr>
          </w:p>
          <w:p w:rsidR="007238D5" w:rsidRPr="00E803C9" w:rsidRDefault="007238D5" w:rsidP="00DB4DC6">
            <w:pPr>
              <w:rPr>
                <w:color w:val="002060"/>
                <w:sz w:val="24"/>
                <w:szCs w:val="24"/>
              </w:rPr>
            </w:pPr>
            <w:r w:rsidRPr="00E803C9">
              <w:rPr>
                <w:color w:val="002060"/>
                <w:sz w:val="24"/>
                <w:szCs w:val="24"/>
              </w:rPr>
              <w:t>Naam</w:t>
            </w:r>
            <w:r>
              <w:rPr>
                <w:color w:val="002060"/>
                <w:sz w:val="24"/>
                <w:szCs w:val="24"/>
              </w:rPr>
              <w:t>:</w:t>
            </w:r>
            <w:permStart w:id="2079218800" w:edGrp="everyone"/>
            <w:r w:rsidR="00F23CFD">
              <w:rPr>
                <w:color w:val="002060"/>
                <w:sz w:val="24"/>
                <w:szCs w:val="24"/>
              </w:rPr>
              <w:t xml:space="preserve">    </w:t>
            </w:r>
            <w:permEnd w:id="2079218800"/>
          </w:p>
          <w:p w:rsidR="007238D5" w:rsidRPr="00E803C9" w:rsidRDefault="007238D5" w:rsidP="00DB4DC6">
            <w:pPr>
              <w:rPr>
                <w:color w:val="002060"/>
                <w:sz w:val="24"/>
                <w:szCs w:val="24"/>
              </w:rPr>
            </w:pPr>
            <w:r w:rsidRPr="00E803C9">
              <w:rPr>
                <w:color w:val="002060"/>
                <w:sz w:val="24"/>
                <w:szCs w:val="24"/>
              </w:rPr>
              <w:t>Adres</w:t>
            </w:r>
            <w:r>
              <w:rPr>
                <w:color w:val="002060"/>
                <w:sz w:val="24"/>
                <w:szCs w:val="24"/>
              </w:rPr>
              <w:t>:</w:t>
            </w:r>
            <w:permStart w:id="1657218219" w:edGrp="everyone"/>
            <w:r w:rsidR="00F23CFD">
              <w:rPr>
                <w:color w:val="002060"/>
                <w:sz w:val="24"/>
                <w:szCs w:val="24"/>
              </w:rPr>
              <w:t xml:space="preserve">    </w:t>
            </w:r>
            <w:permEnd w:id="1657218219"/>
          </w:p>
          <w:p w:rsidR="007238D5" w:rsidRPr="00E803C9" w:rsidRDefault="007238D5" w:rsidP="00DB4DC6">
            <w:pPr>
              <w:rPr>
                <w:color w:val="002060"/>
                <w:sz w:val="24"/>
                <w:szCs w:val="24"/>
              </w:rPr>
            </w:pPr>
            <w:r w:rsidRPr="00E803C9">
              <w:rPr>
                <w:color w:val="002060"/>
                <w:sz w:val="24"/>
                <w:szCs w:val="24"/>
              </w:rPr>
              <w:t>Postcode</w:t>
            </w:r>
            <w:r>
              <w:rPr>
                <w:color w:val="002060"/>
                <w:sz w:val="24"/>
                <w:szCs w:val="24"/>
              </w:rPr>
              <w:t>:</w:t>
            </w:r>
            <w:permStart w:id="1727283773" w:edGrp="everyone"/>
            <w:r w:rsidR="00F23CFD">
              <w:rPr>
                <w:color w:val="002060"/>
                <w:sz w:val="24"/>
                <w:szCs w:val="24"/>
              </w:rPr>
              <w:t xml:space="preserve">     </w:t>
            </w:r>
            <w:permEnd w:id="1727283773"/>
          </w:p>
          <w:p w:rsidR="007238D5" w:rsidRPr="00E803C9" w:rsidRDefault="007238D5" w:rsidP="00DB4DC6">
            <w:pPr>
              <w:rPr>
                <w:color w:val="002060"/>
                <w:sz w:val="24"/>
                <w:szCs w:val="24"/>
              </w:rPr>
            </w:pPr>
            <w:r w:rsidRPr="00E803C9">
              <w:rPr>
                <w:color w:val="002060"/>
                <w:sz w:val="24"/>
                <w:szCs w:val="24"/>
              </w:rPr>
              <w:t>Woonplaats</w:t>
            </w:r>
            <w:r>
              <w:rPr>
                <w:color w:val="002060"/>
                <w:sz w:val="24"/>
                <w:szCs w:val="24"/>
              </w:rPr>
              <w:t>:</w:t>
            </w:r>
            <w:permStart w:id="784297321" w:edGrp="everyone"/>
            <w:r w:rsidR="00F23CFD">
              <w:rPr>
                <w:color w:val="002060"/>
                <w:sz w:val="24"/>
                <w:szCs w:val="24"/>
              </w:rPr>
              <w:t xml:space="preserve">     </w:t>
            </w:r>
            <w:permEnd w:id="784297321"/>
          </w:p>
          <w:p w:rsidR="007238D5" w:rsidRPr="00E803C9" w:rsidRDefault="007238D5" w:rsidP="00DB4DC6">
            <w:pPr>
              <w:rPr>
                <w:color w:val="002060"/>
                <w:sz w:val="24"/>
                <w:szCs w:val="24"/>
              </w:rPr>
            </w:pPr>
            <w:r w:rsidRPr="00E803C9">
              <w:rPr>
                <w:color w:val="002060"/>
                <w:sz w:val="24"/>
                <w:szCs w:val="24"/>
              </w:rPr>
              <w:t>Tel.Nummer</w:t>
            </w:r>
            <w:r>
              <w:rPr>
                <w:color w:val="002060"/>
                <w:sz w:val="24"/>
                <w:szCs w:val="24"/>
              </w:rPr>
              <w:t>:</w:t>
            </w:r>
            <w:permStart w:id="985863840" w:edGrp="everyone"/>
            <w:r w:rsidR="00F23CFD">
              <w:rPr>
                <w:color w:val="002060"/>
                <w:sz w:val="24"/>
                <w:szCs w:val="24"/>
              </w:rPr>
              <w:t xml:space="preserve">      </w:t>
            </w:r>
            <w:permEnd w:id="985863840"/>
          </w:p>
          <w:p w:rsidR="007238D5" w:rsidRPr="00F23CFD" w:rsidRDefault="007238D5" w:rsidP="00DB4DC6">
            <w:pPr>
              <w:rPr>
                <w:color w:val="002060"/>
                <w:sz w:val="24"/>
                <w:szCs w:val="24"/>
              </w:rPr>
            </w:pPr>
            <w:r w:rsidRPr="00F23CFD">
              <w:rPr>
                <w:color w:val="002060"/>
                <w:sz w:val="24"/>
                <w:szCs w:val="24"/>
              </w:rPr>
              <w:t xml:space="preserve">Email </w:t>
            </w:r>
            <w:r w:rsidRPr="008758E6">
              <w:rPr>
                <w:color w:val="002060"/>
                <w:sz w:val="24"/>
                <w:szCs w:val="24"/>
              </w:rPr>
              <w:t>adres</w:t>
            </w:r>
            <w:r w:rsidRPr="00F23CFD">
              <w:rPr>
                <w:color w:val="002060"/>
                <w:sz w:val="24"/>
                <w:szCs w:val="24"/>
              </w:rPr>
              <w:t>:</w:t>
            </w:r>
            <w:permStart w:id="765098273" w:edGrp="everyone"/>
            <w:r w:rsidR="00F23CFD">
              <w:rPr>
                <w:color w:val="002060"/>
                <w:sz w:val="24"/>
                <w:szCs w:val="24"/>
              </w:rPr>
              <w:t xml:space="preserve">      </w:t>
            </w:r>
            <w:permEnd w:id="765098273"/>
          </w:p>
          <w:p w:rsidR="007238D5" w:rsidRPr="00F23CFD" w:rsidRDefault="007238D5" w:rsidP="00DB4DC6">
            <w:pPr>
              <w:rPr>
                <w:color w:val="002060"/>
                <w:sz w:val="24"/>
                <w:szCs w:val="24"/>
              </w:rPr>
            </w:pPr>
          </w:p>
          <w:p w:rsidR="007238D5" w:rsidRPr="00F23CFD" w:rsidRDefault="007238D5" w:rsidP="00DB4DC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238D5" w:rsidRPr="00DB4DC6" w:rsidRDefault="007238D5" w:rsidP="00DB4DC6">
      <w:pPr>
        <w:spacing w:after="0" w:line="240" w:lineRule="auto"/>
        <w:rPr>
          <w:color w:val="002060"/>
        </w:rPr>
      </w:pPr>
    </w:p>
    <w:p w:rsidR="00DB4DC6" w:rsidRPr="00DB4DC6" w:rsidRDefault="00DB4DC6" w:rsidP="00DB4DC6">
      <w:pPr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 xml:space="preserve">Heb je gekozen voor een gravering, vul dan </w:t>
      </w:r>
      <w:r>
        <w:rPr>
          <w:b/>
          <w:color w:val="002060"/>
        </w:rPr>
        <w:t xml:space="preserve">hieronder, </w:t>
      </w:r>
      <w:r w:rsidRPr="00DB4DC6">
        <w:rPr>
          <w:b/>
          <w:color w:val="002060"/>
        </w:rPr>
        <w:t>bij het juiste artikel je graveertekst in.</w:t>
      </w:r>
    </w:p>
    <w:p w:rsidR="00DB4DC6" w:rsidRPr="00DB4DC6" w:rsidRDefault="00DB4DC6" w:rsidP="00DB4DC6">
      <w:pPr>
        <w:spacing w:after="0" w:line="240" w:lineRule="auto"/>
        <w:rPr>
          <w:b/>
          <w:color w:val="002060"/>
        </w:rPr>
      </w:pPr>
    </w:p>
    <w:p w:rsidR="00DB4DC6" w:rsidRPr="00DB4DC6" w:rsidRDefault="00DB4DC6" w:rsidP="00DB4DC6">
      <w:pPr>
        <w:pStyle w:val="Lijstalinea"/>
        <w:numPr>
          <w:ilvl w:val="0"/>
          <w:numId w:val="2"/>
        </w:numPr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>Gratis graveertekst Heine Beta set:</w:t>
      </w:r>
      <w:r w:rsidR="00F23CFD">
        <w:rPr>
          <w:b/>
          <w:color w:val="002060"/>
        </w:rPr>
        <w:t xml:space="preserve"> </w:t>
      </w:r>
      <w:permStart w:id="1952721304" w:edGrp="everyone"/>
      <w:r w:rsidR="00F23CFD">
        <w:rPr>
          <w:b/>
          <w:color w:val="002060"/>
        </w:rPr>
        <w:t xml:space="preserve">     </w:t>
      </w:r>
      <w:permEnd w:id="1952721304"/>
    </w:p>
    <w:p w:rsidR="00DB4DC6" w:rsidRPr="00DB4DC6" w:rsidRDefault="00DB4DC6" w:rsidP="00DB4DC6">
      <w:pPr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 xml:space="preserve">               (Max.22 tekens)</w:t>
      </w:r>
    </w:p>
    <w:p w:rsidR="00DB4DC6" w:rsidRPr="00DB4DC6" w:rsidRDefault="00DB4DC6" w:rsidP="00DB4DC6">
      <w:pPr>
        <w:spacing w:after="0" w:line="240" w:lineRule="auto"/>
        <w:rPr>
          <w:b/>
          <w:color w:val="002060"/>
        </w:rPr>
      </w:pPr>
    </w:p>
    <w:p w:rsidR="00DB4DC6" w:rsidRPr="00DB4DC6" w:rsidRDefault="00DB4DC6" w:rsidP="00DB4DC6">
      <w:pPr>
        <w:pStyle w:val="Lijstalinea"/>
        <w:numPr>
          <w:ilvl w:val="0"/>
          <w:numId w:val="2"/>
        </w:numPr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>Gratis graveertekst Heine Mini 3000:</w:t>
      </w:r>
      <w:r w:rsidR="00F23CFD">
        <w:rPr>
          <w:b/>
          <w:color w:val="002060"/>
        </w:rPr>
        <w:t xml:space="preserve"> </w:t>
      </w:r>
      <w:permStart w:id="188678223" w:edGrp="everyone"/>
      <w:r w:rsidR="00F23CFD">
        <w:rPr>
          <w:b/>
          <w:color w:val="002060"/>
        </w:rPr>
        <w:t xml:space="preserve">      </w:t>
      </w:r>
      <w:permEnd w:id="188678223"/>
    </w:p>
    <w:p w:rsidR="00DB4DC6" w:rsidRPr="00DB4DC6" w:rsidRDefault="00DB4DC6" w:rsidP="00DB4DC6">
      <w:pPr>
        <w:pStyle w:val="Lijstalinea"/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>(Max.18 tekens)</w:t>
      </w:r>
    </w:p>
    <w:p w:rsidR="00DB4DC6" w:rsidRPr="00DB4DC6" w:rsidRDefault="00DB4DC6" w:rsidP="00DB4DC6">
      <w:pPr>
        <w:spacing w:after="0" w:line="240" w:lineRule="auto"/>
        <w:rPr>
          <w:b/>
          <w:color w:val="002060"/>
        </w:rPr>
      </w:pPr>
    </w:p>
    <w:p w:rsidR="00DB4DC6" w:rsidRPr="00DB4DC6" w:rsidRDefault="00DB4DC6" w:rsidP="00DB4DC6">
      <w:pPr>
        <w:pStyle w:val="Lijstalinea"/>
        <w:numPr>
          <w:ilvl w:val="0"/>
          <w:numId w:val="2"/>
        </w:numPr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>Graveertekst Littmann Stethoscoop (+€ 9,50):</w:t>
      </w:r>
      <w:r w:rsidR="00F23CFD">
        <w:rPr>
          <w:b/>
          <w:color w:val="002060"/>
        </w:rPr>
        <w:t xml:space="preserve"> </w:t>
      </w:r>
      <w:permStart w:id="1865623994" w:edGrp="everyone"/>
      <w:r w:rsidR="00F23CFD">
        <w:rPr>
          <w:b/>
          <w:color w:val="002060"/>
        </w:rPr>
        <w:t xml:space="preserve">      </w:t>
      </w:r>
      <w:permEnd w:id="1865623994"/>
    </w:p>
    <w:p w:rsidR="00DB4DC6" w:rsidRPr="00DB4DC6" w:rsidRDefault="00DB4DC6" w:rsidP="00DB4DC6">
      <w:pPr>
        <w:pStyle w:val="Lijstalinea"/>
        <w:spacing w:after="0" w:line="240" w:lineRule="auto"/>
        <w:rPr>
          <w:b/>
          <w:color w:val="002060"/>
        </w:rPr>
      </w:pPr>
      <w:r w:rsidRPr="00DB4DC6">
        <w:rPr>
          <w:b/>
          <w:color w:val="002060"/>
        </w:rPr>
        <w:t xml:space="preserve">(Max.22 tekens) </w:t>
      </w:r>
    </w:p>
    <w:p w:rsidR="00DB4DC6" w:rsidRDefault="00DB4DC6" w:rsidP="00DB4DC6">
      <w:pPr>
        <w:pStyle w:val="Lijstalinea"/>
        <w:spacing w:after="0" w:line="240" w:lineRule="auto"/>
      </w:pPr>
    </w:p>
    <w:p w:rsidR="00DB4DC6" w:rsidRDefault="00DB4DC6" w:rsidP="00DB4DC6">
      <w:pPr>
        <w:pStyle w:val="Lijstalinea"/>
        <w:spacing w:after="0" w:line="240" w:lineRule="auto"/>
      </w:pPr>
    </w:p>
    <w:p w:rsidR="00DB4DC6" w:rsidRDefault="00DB4DC6" w:rsidP="00DB4DC6">
      <w:pPr>
        <w:spacing w:after="0" w:line="240" w:lineRule="auto"/>
      </w:pPr>
    </w:p>
    <w:tbl>
      <w:tblPr>
        <w:tblStyle w:val="Tabelraster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2828" w:rsidRPr="00E803C9" w:rsidTr="00BF1C43">
        <w:tc>
          <w:tcPr>
            <w:tcW w:w="10632" w:type="dxa"/>
          </w:tcPr>
          <w:p w:rsidR="002E2828" w:rsidRPr="00FF27AB" w:rsidRDefault="002E2828" w:rsidP="00BF1C43">
            <w:pPr>
              <w:rPr>
                <w:b/>
                <w:color w:val="002060"/>
              </w:rPr>
            </w:pPr>
          </w:p>
          <w:p w:rsidR="002E2828" w:rsidRPr="00154CC6" w:rsidRDefault="002E2828" w:rsidP="00BF1C43">
            <w:pPr>
              <w:rPr>
                <w:rFonts w:cstheme="minorHAnsi"/>
                <w:b/>
                <w:i/>
                <w:color w:val="002060"/>
                <w:sz w:val="18"/>
                <w:szCs w:val="18"/>
              </w:rPr>
            </w:pPr>
            <w:r w:rsidRPr="00154CC6">
              <w:rPr>
                <w:rFonts w:cstheme="minorHAnsi"/>
                <w:b/>
                <w:i/>
                <w:color w:val="002060"/>
                <w:sz w:val="18"/>
                <w:szCs w:val="18"/>
              </w:rPr>
              <w:t xml:space="preserve">*Alle teksten en prijzen op deze bestellijst zijn onder voorbehoud van wijzigingen en drukfouten. </w:t>
            </w:r>
          </w:p>
          <w:p w:rsidR="002E2828" w:rsidRPr="00154CC6" w:rsidRDefault="002E2828" w:rsidP="00BF1C43">
            <w:pPr>
              <w:rPr>
                <w:rFonts w:cstheme="minorHAnsi"/>
                <w:b/>
                <w:i/>
                <w:color w:val="002060"/>
                <w:sz w:val="18"/>
                <w:szCs w:val="18"/>
              </w:rPr>
            </w:pPr>
            <w:r w:rsidRPr="00154CC6">
              <w:rPr>
                <w:rFonts w:cstheme="minorHAnsi"/>
                <w:b/>
                <w:i/>
                <w:color w:val="002060"/>
                <w:sz w:val="18"/>
                <w:szCs w:val="18"/>
              </w:rPr>
              <w:t>*Alle aanbiedingen gelden uitsluitend alléén voor HAIO’s en AIO’s en zijn het hele jaar door geldig.</w:t>
            </w:r>
          </w:p>
          <w:p w:rsidR="002E2828" w:rsidRPr="00154CC6" w:rsidRDefault="002E2828" w:rsidP="00BF1C43">
            <w:pPr>
              <w:rPr>
                <w:rFonts w:cstheme="minorHAnsi"/>
                <w:b/>
                <w:i/>
                <w:color w:val="002060"/>
                <w:sz w:val="18"/>
                <w:szCs w:val="18"/>
              </w:rPr>
            </w:pPr>
            <w:r w:rsidRPr="00154CC6">
              <w:rPr>
                <w:rFonts w:cstheme="minorHAnsi"/>
                <w:b/>
                <w:i/>
                <w:color w:val="002060"/>
                <w:sz w:val="18"/>
                <w:szCs w:val="18"/>
              </w:rPr>
              <w:t>*Levering is uitsluitend na vooruitbetaling d.m.v. een betaallink  welke u na bestellen via de e-mail ontvangt.</w:t>
            </w:r>
          </w:p>
        </w:tc>
      </w:tr>
    </w:tbl>
    <w:p w:rsidR="00DB4DC6" w:rsidRPr="007238D5" w:rsidRDefault="00DB4DC6" w:rsidP="00DB4DC6">
      <w:pPr>
        <w:spacing w:after="0" w:line="240" w:lineRule="auto"/>
      </w:pPr>
    </w:p>
    <w:p w:rsidR="007238D5" w:rsidRPr="007238D5" w:rsidRDefault="007238D5"/>
    <w:sectPr w:rsidR="007238D5" w:rsidRPr="007238D5" w:rsidSect="00E80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6EC3"/>
    <w:multiLevelType w:val="hybridMultilevel"/>
    <w:tmpl w:val="BDC4A8F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34A68"/>
    <w:multiLevelType w:val="hybridMultilevel"/>
    <w:tmpl w:val="06C40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WN7TO4UqYpxWfP5uxgOcanj7ao=" w:salt="mz+jPplQZao47xngFifi8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2"/>
    <w:rsid w:val="00006BFD"/>
    <w:rsid w:val="000A26BD"/>
    <w:rsid w:val="000A2875"/>
    <w:rsid w:val="000B32E7"/>
    <w:rsid w:val="00103EAD"/>
    <w:rsid w:val="00154CC6"/>
    <w:rsid w:val="001D7288"/>
    <w:rsid w:val="002730DB"/>
    <w:rsid w:val="002E2828"/>
    <w:rsid w:val="00302275"/>
    <w:rsid w:val="00365440"/>
    <w:rsid w:val="00385605"/>
    <w:rsid w:val="003B7F9C"/>
    <w:rsid w:val="003D76E9"/>
    <w:rsid w:val="00403467"/>
    <w:rsid w:val="004C709A"/>
    <w:rsid w:val="00550CC5"/>
    <w:rsid w:val="005A2044"/>
    <w:rsid w:val="005B4BD4"/>
    <w:rsid w:val="00643868"/>
    <w:rsid w:val="00651374"/>
    <w:rsid w:val="006A438B"/>
    <w:rsid w:val="007238D5"/>
    <w:rsid w:val="00746374"/>
    <w:rsid w:val="0075592F"/>
    <w:rsid w:val="008676C1"/>
    <w:rsid w:val="008758E6"/>
    <w:rsid w:val="008B349F"/>
    <w:rsid w:val="0091168D"/>
    <w:rsid w:val="00920A00"/>
    <w:rsid w:val="00A2346B"/>
    <w:rsid w:val="00A54A28"/>
    <w:rsid w:val="00A723D8"/>
    <w:rsid w:val="00A800E9"/>
    <w:rsid w:val="00AD2074"/>
    <w:rsid w:val="00B1212C"/>
    <w:rsid w:val="00B30C93"/>
    <w:rsid w:val="00BD2055"/>
    <w:rsid w:val="00BF1C43"/>
    <w:rsid w:val="00BF231B"/>
    <w:rsid w:val="00C32AFA"/>
    <w:rsid w:val="00C71942"/>
    <w:rsid w:val="00C85852"/>
    <w:rsid w:val="00C95012"/>
    <w:rsid w:val="00DB4DC6"/>
    <w:rsid w:val="00DE25FB"/>
    <w:rsid w:val="00E2091B"/>
    <w:rsid w:val="00E465A5"/>
    <w:rsid w:val="00E803C9"/>
    <w:rsid w:val="00E910C9"/>
    <w:rsid w:val="00EE524A"/>
    <w:rsid w:val="00F23CFD"/>
    <w:rsid w:val="00F51328"/>
    <w:rsid w:val="00F6713D"/>
    <w:rsid w:val="00F90A14"/>
    <w:rsid w:val="00F95EBE"/>
    <w:rsid w:val="00FA2B0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Columns 5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locked/>
    <w:rsid w:val="00C8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locked/>
    <w:rsid w:val="00C85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locked/>
    <w:rsid w:val="00C858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locked/>
    <w:rsid w:val="00C85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locked/>
    <w:rsid w:val="00C85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1">
    <w:name w:val="Light Shading Accent 1"/>
    <w:basedOn w:val="Standaardtabel"/>
    <w:uiPriority w:val="60"/>
    <w:locked/>
    <w:rsid w:val="00C85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locked/>
    <w:rsid w:val="00C85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9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locked/>
    <w:rsid w:val="00C32A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locked/>
    <w:rsid w:val="00154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Columns 5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locked/>
    <w:rsid w:val="00C8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locked/>
    <w:rsid w:val="00C858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locked/>
    <w:rsid w:val="00C858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locked/>
    <w:rsid w:val="00C858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locked/>
    <w:rsid w:val="00C85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1">
    <w:name w:val="Light Shading Accent 1"/>
    <w:basedOn w:val="Standaardtabel"/>
    <w:uiPriority w:val="60"/>
    <w:locked/>
    <w:rsid w:val="00C85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locked/>
    <w:rsid w:val="00C85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9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locked/>
    <w:rsid w:val="00C32A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locked/>
    <w:rsid w:val="00154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932C-8BB2-4F35-80D9-ECA2EB7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207</Words>
  <Characters>6644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e</dc:creator>
  <cp:lastModifiedBy>Rinie</cp:lastModifiedBy>
  <cp:revision>18</cp:revision>
  <cp:lastPrinted>2019-03-27T14:03:00Z</cp:lastPrinted>
  <dcterms:created xsi:type="dcterms:W3CDTF">2019-03-25T12:01:00Z</dcterms:created>
  <dcterms:modified xsi:type="dcterms:W3CDTF">2019-04-03T09:16:00Z</dcterms:modified>
</cp:coreProperties>
</file>